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951"/>
        <w:tblW w:w="10800" w:type="dxa"/>
        <w:tblLayout w:type="fixed"/>
        <w:tblLook w:val="04A0" w:firstRow="1" w:lastRow="0" w:firstColumn="1" w:lastColumn="0" w:noHBand="0" w:noVBand="1"/>
      </w:tblPr>
      <w:tblGrid>
        <w:gridCol w:w="2628"/>
        <w:gridCol w:w="2790"/>
        <w:gridCol w:w="2700"/>
        <w:gridCol w:w="2682"/>
      </w:tblGrid>
      <w:tr w:rsidR="006F5BC5" w14:paraId="409B34AF" w14:textId="77777777" w:rsidTr="00172A5D">
        <w:tc>
          <w:tcPr>
            <w:tcW w:w="10800" w:type="dxa"/>
            <w:gridSpan w:val="4"/>
            <w:shd w:val="clear" w:color="auto" w:fill="F2F2F2" w:themeFill="background1" w:themeFillShade="F2"/>
          </w:tcPr>
          <w:p w14:paraId="13E12D80" w14:textId="6552279B" w:rsidR="006F5BC5" w:rsidRPr="006F5BC5" w:rsidRDefault="006F5BC5" w:rsidP="00172A5D">
            <w:pPr>
              <w:jc w:val="center"/>
              <w:rPr>
                <w:b/>
                <w:sz w:val="36"/>
                <w:szCs w:val="36"/>
              </w:rPr>
            </w:pPr>
            <w:r w:rsidRPr="006F5BC5">
              <w:rPr>
                <w:b/>
                <w:sz w:val="36"/>
                <w:szCs w:val="36"/>
              </w:rPr>
              <w:t>MAY</w:t>
            </w:r>
          </w:p>
        </w:tc>
      </w:tr>
      <w:tr w:rsidR="00400C39" w14:paraId="7CDFCE7B" w14:textId="77777777" w:rsidTr="00172A5D">
        <w:tc>
          <w:tcPr>
            <w:tcW w:w="2628" w:type="dxa"/>
            <w:shd w:val="clear" w:color="auto" w:fill="BFBFBF" w:themeFill="background1" w:themeFillShade="BF"/>
          </w:tcPr>
          <w:p w14:paraId="1DDA716B" w14:textId="59DF66CD" w:rsidR="006F5BC5" w:rsidRPr="006F5BC5" w:rsidRDefault="006F5BC5" w:rsidP="00172A5D">
            <w:pPr>
              <w:jc w:val="center"/>
              <w:rPr>
                <w:b/>
                <w:sz w:val="28"/>
                <w:szCs w:val="28"/>
              </w:rPr>
            </w:pPr>
            <w:r w:rsidRPr="006F5BC5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14:paraId="603DEAEA" w14:textId="4E65D837" w:rsidR="006F5BC5" w:rsidRPr="006F5BC5" w:rsidRDefault="006F5BC5" w:rsidP="00172A5D">
            <w:pPr>
              <w:jc w:val="center"/>
              <w:rPr>
                <w:b/>
                <w:sz w:val="28"/>
                <w:szCs w:val="28"/>
              </w:rPr>
            </w:pPr>
            <w:r w:rsidRPr="006F5BC5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4269F311" w14:textId="1917AEB0" w:rsidR="006F5BC5" w:rsidRPr="006F5BC5" w:rsidRDefault="006F5BC5" w:rsidP="00172A5D">
            <w:pPr>
              <w:jc w:val="center"/>
              <w:rPr>
                <w:b/>
                <w:sz w:val="28"/>
                <w:szCs w:val="28"/>
              </w:rPr>
            </w:pPr>
            <w:r w:rsidRPr="006F5BC5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14:paraId="759EA7C4" w14:textId="66FFFA76" w:rsidR="006F5BC5" w:rsidRPr="006F5BC5" w:rsidRDefault="006F5BC5" w:rsidP="00172A5D">
            <w:pPr>
              <w:jc w:val="center"/>
              <w:rPr>
                <w:b/>
                <w:sz w:val="28"/>
                <w:szCs w:val="28"/>
              </w:rPr>
            </w:pPr>
            <w:r w:rsidRPr="006F5BC5">
              <w:rPr>
                <w:b/>
                <w:sz w:val="28"/>
                <w:szCs w:val="28"/>
              </w:rPr>
              <w:t>Thursday</w:t>
            </w:r>
          </w:p>
        </w:tc>
      </w:tr>
      <w:tr w:rsidR="00400C39" w14:paraId="76DB5DF8" w14:textId="77777777" w:rsidTr="00172A5D">
        <w:tc>
          <w:tcPr>
            <w:tcW w:w="2628" w:type="dxa"/>
          </w:tcPr>
          <w:p w14:paraId="1AD2B687" w14:textId="0A411842" w:rsidR="006F5BC5" w:rsidRPr="006F5BC5" w:rsidRDefault="006F5BC5" w:rsidP="00172A5D">
            <w:pPr>
              <w:rPr>
                <w:b/>
              </w:rPr>
            </w:pPr>
            <w:r w:rsidRPr="006F5BC5">
              <w:rPr>
                <w:b/>
              </w:rPr>
              <w:t>21</w:t>
            </w:r>
          </w:p>
          <w:p w14:paraId="0270C0A4" w14:textId="77777777" w:rsidR="006F5BC5" w:rsidRDefault="006F5BC5" w:rsidP="00172A5D">
            <w:pPr>
              <w:jc w:val="center"/>
            </w:pPr>
          </w:p>
          <w:p w14:paraId="1912C656" w14:textId="00F2ECBD" w:rsidR="006F5BC5" w:rsidRDefault="006F5BC5" w:rsidP="00172A5D">
            <w:pPr>
              <w:jc w:val="center"/>
            </w:pPr>
            <w:r>
              <w:t>Last Day of School in BD</w:t>
            </w:r>
          </w:p>
        </w:tc>
        <w:tc>
          <w:tcPr>
            <w:tcW w:w="2790" w:type="dxa"/>
          </w:tcPr>
          <w:p w14:paraId="7105A75F" w14:textId="77777777" w:rsidR="006F5BC5" w:rsidRDefault="006F5BC5" w:rsidP="00172A5D">
            <w:r w:rsidRPr="006F5BC5">
              <w:rPr>
                <w:b/>
              </w:rPr>
              <w:t>22</w:t>
            </w:r>
            <w:r>
              <w:t xml:space="preserve">   </w:t>
            </w:r>
          </w:p>
          <w:p w14:paraId="20F24B57" w14:textId="4DCA9D69" w:rsidR="006F5BC5" w:rsidRDefault="006F5BC5" w:rsidP="00172A5D">
            <w:pPr>
              <w:jc w:val="center"/>
            </w:pPr>
            <w:r>
              <w:t>Paninis/Grilled Cheese</w:t>
            </w:r>
          </w:p>
          <w:p w14:paraId="0DE7E778" w14:textId="7D50D46D" w:rsidR="006F5BC5" w:rsidRDefault="006F5BC5" w:rsidP="00172A5D">
            <w:pPr>
              <w:jc w:val="center"/>
            </w:pPr>
            <w:r>
              <w:t>Surprise Craft</w:t>
            </w:r>
          </w:p>
          <w:p w14:paraId="004F82B3" w14:textId="2B985454" w:rsidR="006F5BC5" w:rsidRDefault="006F5BC5" w:rsidP="00172A5D"/>
        </w:tc>
        <w:tc>
          <w:tcPr>
            <w:tcW w:w="2700" w:type="dxa"/>
          </w:tcPr>
          <w:p w14:paraId="274AA712" w14:textId="77777777" w:rsidR="006F5BC5" w:rsidRDefault="006F5BC5" w:rsidP="00172A5D">
            <w:r w:rsidRPr="006F5BC5">
              <w:rPr>
                <w:b/>
              </w:rPr>
              <w:t>23</w:t>
            </w:r>
            <w:r>
              <w:t xml:space="preserve"> </w:t>
            </w:r>
          </w:p>
          <w:p w14:paraId="453E2845" w14:textId="715D6723" w:rsidR="006F5BC5" w:rsidRDefault="006F5BC5" w:rsidP="00172A5D">
            <w:pPr>
              <w:jc w:val="center"/>
            </w:pPr>
            <w:r>
              <w:t>Corn Dogs</w:t>
            </w:r>
          </w:p>
          <w:p w14:paraId="0555BC03" w14:textId="662DC174" w:rsidR="006F5BC5" w:rsidRDefault="006F5BC5" w:rsidP="00172A5D">
            <w:pPr>
              <w:jc w:val="center"/>
            </w:pPr>
            <w:r>
              <w:t>The Greatest Showman</w:t>
            </w:r>
          </w:p>
        </w:tc>
        <w:tc>
          <w:tcPr>
            <w:tcW w:w="2682" w:type="dxa"/>
          </w:tcPr>
          <w:p w14:paraId="694D970A" w14:textId="77777777" w:rsidR="006F5BC5" w:rsidRDefault="006F5BC5" w:rsidP="00172A5D">
            <w:r w:rsidRPr="006F5BC5">
              <w:rPr>
                <w:b/>
              </w:rPr>
              <w:t>24</w:t>
            </w:r>
            <w:r>
              <w:t xml:space="preserve"> </w:t>
            </w:r>
          </w:p>
          <w:p w14:paraId="1068DA93" w14:textId="3A9B0CFA" w:rsidR="006F5BC5" w:rsidRDefault="006F5BC5" w:rsidP="00172A5D">
            <w:pPr>
              <w:jc w:val="center"/>
            </w:pPr>
            <w:r>
              <w:t>Sandwiches</w:t>
            </w:r>
          </w:p>
          <w:p w14:paraId="451A6E4C" w14:textId="52A98EF6" w:rsidR="006F5BC5" w:rsidRDefault="006F5BC5" w:rsidP="00172A5D">
            <w:pPr>
              <w:jc w:val="center"/>
            </w:pPr>
            <w:r>
              <w:t>Picnic in the Park</w:t>
            </w:r>
          </w:p>
        </w:tc>
      </w:tr>
      <w:tr w:rsidR="00400C39" w14:paraId="0F0FC454" w14:textId="77777777" w:rsidTr="00172A5D">
        <w:tc>
          <w:tcPr>
            <w:tcW w:w="2628" w:type="dxa"/>
          </w:tcPr>
          <w:p w14:paraId="4B76DC54" w14:textId="77777777" w:rsidR="006F5BC5" w:rsidRPr="006F5BC5" w:rsidRDefault="006F5BC5" w:rsidP="00172A5D">
            <w:pPr>
              <w:rPr>
                <w:b/>
              </w:rPr>
            </w:pPr>
            <w:r w:rsidRPr="006F5BC5">
              <w:rPr>
                <w:b/>
              </w:rPr>
              <w:t>28</w:t>
            </w:r>
          </w:p>
          <w:p w14:paraId="7BD34027" w14:textId="77777777" w:rsidR="006F5BC5" w:rsidRDefault="006F5BC5" w:rsidP="00172A5D">
            <w:pPr>
              <w:jc w:val="center"/>
            </w:pPr>
            <w:r>
              <w:t>Memorial Day</w:t>
            </w:r>
          </w:p>
          <w:p w14:paraId="319584C0" w14:textId="77777777" w:rsidR="006F5BC5" w:rsidRDefault="006F5BC5" w:rsidP="00172A5D">
            <w:pPr>
              <w:jc w:val="center"/>
            </w:pPr>
            <w:r>
              <w:t>No Youth Room</w:t>
            </w:r>
          </w:p>
          <w:p w14:paraId="14985D35" w14:textId="60A83F69" w:rsidR="006F5BC5" w:rsidRDefault="006F5BC5" w:rsidP="00172A5D"/>
        </w:tc>
        <w:tc>
          <w:tcPr>
            <w:tcW w:w="2790" w:type="dxa"/>
          </w:tcPr>
          <w:p w14:paraId="1B08F564" w14:textId="77777777" w:rsidR="006F5BC5" w:rsidRPr="006F5BC5" w:rsidRDefault="006F5BC5" w:rsidP="00172A5D">
            <w:pPr>
              <w:rPr>
                <w:b/>
              </w:rPr>
            </w:pPr>
            <w:r w:rsidRPr="006F5BC5">
              <w:rPr>
                <w:b/>
              </w:rPr>
              <w:t xml:space="preserve">29  </w:t>
            </w:r>
          </w:p>
          <w:p w14:paraId="3459A6C6" w14:textId="77777777" w:rsidR="006F5BC5" w:rsidRDefault="006F5BC5" w:rsidP="00172A5D">
            <w:pPr>
              <w:jc w:val="center"/>
            </w:pPr>
            <w:r>
              <w:t>Mac &amp; Cheese</w:t>
            </w:r>
          </w:p>
          <w:p w14:paraId="343C7F30" w14:textId="5F7E0624" w:rsidR="006F5BC5" w:rsidRDefault="006F5BC5" w:rsidP="00172A5D">
            <w:pPr>
              <w:jc w:val="center"/>
            </w:pPr>
            <w:r>
              <w:t>Game Day</w:t>
            </w:r>
          </w:p>
        </w:tc>
        <w:tc>
          <w:tcPr>
            <w:tcW w:w="2700" w:type="dxa"/>
          </w:tcPr>
          <w:p w14:paraId="5DD32C9B" w14:textId="77777777" w:rsidR="006F5BC5" w:rsidRDefault="006F5BC5" w:rsidP="00172A5D">
            <w:pPr>
              <w:rPr>
                <w:b/>
              </w:rPr>
            </w:pPr>
            <w:r w:rsidRPr="006F5BC5">
              <w:rPr>
                <w:b/>
              </w:rPr>
              <w:t xml:space="preserve">30 </w:t>
            </w:r>
            <w:r>
              <w:rPr>
                <w:b/>
              </w:rPr>
              <w:t xml:space="preserve">  </w:t>
            </w:r>
          </w:p>
          <w:p w14:paraId="64F49E61" w14:textId="0151FE2B" w:rsidR="006F5BC5" w:rsidRDefault="006F5BC5" w:rsidP="00172A5D">
            <w:pPr>
              <w:jc w:val="center"/>
            </w:pPr>
            <w:r>
              <w:t xml:space="preserve">Popcorn </w:t>
            </w:r>
            <w:r w:rsidR="009D5397">
              <w:t>C</w:t>
            </w:r>
            <w:r>
              <w:t>hicken</w:t>
            </w:r>
          </w:p>
          <w:p w14:paraId="3D4BFB7B" w14:textId="6D757ED5" w:rsidR="006F5BC5" w:rsidRDefault="006F5BC5" w:rsidP="00172A5D">
            <w:pPr>
              <w:jc w:val="center"/>
            </w:pPr>
            <w:r>
              <w:t>Moana</w:t>
            </w:r>
          </w:p>
          <w:p w14:paraId="0FE8327A" w14:textId="60BA44F7" w:rsidR="006F5BC5" w:rsidRPr="006F5BC5" w:rsidRDefault="006F5BC5" w:rsidP="00172A5D">
            <w:pPr>
              <w:rPr>
                <w:b/>
              </w:rPr>
            </w:pPr>
          </w:p>
        </w:tc>
        <w:tc>
          <w:tcPr>
            <w:tcW w:w="2682" w:type="dxa"/>
          </w:tcPr>
          <w:p w14:paraId="3B48F1F9" w14:textId="77777777" w:rsidR="006F5BC5" w:rsidRDefault="006F5BC5" w:rsidP="00172A5D">
            <w:r>
              <w:t>31</w:t>
            </w:r>
          </w:p>
          <w:p w14:paraId="6D76D103" w14:textId="3B9DE62D" w:rsidR="006F5BC5" w:rsidRDefault="00400C39" w:rsidP="00172A5D">
            <w:pPr>
              <w:jc w:val="center"/>
            </w:pPr>
            <w:r>
              <w:t>Homemade Pizza</w:t>
            </w:r>
          </w:p>
          <w:p w14:paraId="59E52439" w14:textId="205E6DFB" w:rsidR="00400C39" w:rsidRDefault="00400C39" w:rsidP="00172A5D">
            <w:pPr>
              <w:jc w:val="center"/>
            </w:pPr>
            <w:r>
              <w:t>Gaga Ball/Group Games</w:t>
            </w:r>
          </w:p>
        </w:tc>
      </w:tr>
      <w:tr w:rsidR="00400C39" w14:paraId="671C0514" w14:textId="77777777" w:rsidTr="00172A5D">
        <w:tc>
          <w:tcPr>
            <w:tcW w:w="10800" w:type="dxa"/>
            <w:gridSpan w:val="4"/>
            <w:shd w:val="clear" w:color="auto" w:fill="F2F2F2" w:themeFill="background1" w:themeFillShade="F2"/>
          </w:tcPr>
          <w:p w14:paraId="159F39DC" w14:textId="6FC8BD5D" w:rsidR="00400C39" w:rsidRPr="00400C39" w:rsidRDefault="00400C39" w:rsidP="00172A5D">
            <w:pPr>
              <w:jc w:val="center"/>
              <w:rPr>
                <w:b/>
                <w:sz w:val="36"/>
                <w:szCs w:val="36"/>
              </w:rPr>
            </w:pPr>
            <w:r w:rsidRPr="00400C39">
              <w:rPr>
                <w:b/>
                <w:sz w:val="36"/>
                <w:szCs w:val="36"/>
              </w:rPr>
              <w:t>JUNE</w:t>
            </w:r>
          </w:p>
        </w:tc>
      </w:tr>
      <w:tr w:rsidR="00400C39" w14:paraId="018B4007" w14:textId="77777777" w:rsidTr="00172A5D">
        <w:tc>
          <w:tcPr>
            <w:tcW w:w="2628" w:type="dxa"/>
            <w:shd w:val="clear" w:color="auto" w:fill="BFBFBF" w:themeFill="background1" w:themeFillShade="BF"/>
          </w:tcPr>
          <w:p w14:paraId="1DB8B077" w14:textId="17CA6E3C" w:rsidR="00400C39" w:rsidRPr="00400C39" w:rsidRDefault="00400C39" w:rsidP="00172A5D">
            <w:pPr>
              <w:jc w:val="center"/>
              <w:rPr>
                <w:b/>
              </w:rPr>
            </w:pPr>
            <w:r w:rsidRPr="006F5BC5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14:paraId="51567901" w14:textId="4BF3B9B4" w:rsidR="00400C39" w:rsidRDefault="00400C39" w:rsidP="00172A5D">
            <w:pPr>
              <w:jc w:val="center"/>
            </w:pPr>
            <w:r w:rsidRPr="006F5BC5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7D6D08E8" w14:textId="60281A49" w:rsidR="00400C39" w:rsidRDefault="00400C39" w:rsidP="00172A5D">
            <w:pPr>
              <w:jc w:val="center"/>
            </w:pPr>
            <w:r w:rsidRPr="006F5BC5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14:paraId="5AFB9B8C" w14:textId="7D8551EF" w:rsidR="00400C39" w:rsidRDefault="00400C39" w:rsidP="00172A5D">
            <w:pPr>
              <w:jc w:val="center"/>
            </w:pPr>
            <w:r w:rsidRPr="006F5BC5">
              <w:rPr>
                <w:b/>
                <w:sz w:val="28"/>
                <w:szCs w:val="28"/>
              </w:rPr>
              <w:t>Thursday</w:t>
            </w:r>
          </w:p>
        </w:tc>
      </w:tr>
      <w:tr w:rsidR="00400C39" w14:paraId="36744F3D" w14:textId="77777777" w:rsidTr="00172A5D">
        <w:tc>
          <w:tcPr>
            <w:tcW w:w="2628" w:type="dxa"/>
          </w:tcPr>
          <w:p w14:paraId="7B4558FF" w14:textId="77777777" w:rsidR="00400C39" w:rsidRDefault="00400C39" w:rsidP="00172A5D">
            <w:r w:rsidRPr="00400C39">
              <w:rPr>
                <w:b/>
              </w:rPr>
              <w:t>4</w:t>
            </w:r>
          </w:p>
          <w:p w14:paraId="3844764D" w14:textId="49472E78" w:rsidR="00400C39" w:rsidRDefault="009D5397" w:rsidP="00172A5D">
            <w:pPr>
              <w:jc w:val="center"/>
            </w:pPr>
            <w:r>
              <w:t>Chicken Nuggets</w:t>
            </w:r>
          </w:p>
          <w:p w14:paraId="5439BE80" w14:textId="317EF247" w:rsidR="00400C39" w:rsidRDefault="00172A5D" w:rsidP="00172A5D">
            <w:pPr>
              <w:jc w:val="center"/>
            </w:pPr>
            <w:r>
              <w:t>Game Day</w:t>
            </w:r>
          </w:p>
          <w:p w14:paraId="2ACD9311" w14:textId="357B3F57" w:rsidR="00400C39" w:rsidRPr="00400C39" w:rsidRDefault="00400C39" w:rsidP="00172A5D"/>
        </w:tc>
        <w:tc>
          <w:tcPr>
            <w:tcW w:w="2790" w:type="dxa"/>
          </w:tcPr>
          <w:p w14:paraId="3901FFCC" w14:textId="77777777" w:rsidR="00400C39" w:rsidRDefault="00400C39" w:rsidP="00172A5D">
            <w:r>
              <w:rPr>
                <w:b/>
              </w:rPr>
              <w:t>5</w:t>
            </w:r>
          </w:p>
          <w:p w14:paraId="07D381F3" w14:textId="7B6E66B2" w:rsidR="00400C39" w:rsidRDefault="00172A5D" w:rsidP="00172A5D">
            <w:pPr>
              <w:jc w:val="center"/>
            </w:pPr>
            <w:r>
              <w:t>Omelets</w:t>
            </w:r>
          </w:p>
          <w:p w14:paraId="2B8FC094" w14:textId="7B5869E1" w:rsidR="00172A5D" w:rsidRPr="00400C39" w:rsidRDefault="00907D14" w:rsidP="00907D14">
            <w:pPr>
              <w:jc w:val="center"/>
            </w:pPr>
            <w:r>
              <w:t>Origami</w:t>
            </w:r>
          </w:p>
        </w:tc>
        <w:tc>
          <w:tcPr>
            <w:tcW w:w="2700" w:type="dxa"/>
          </w:tcPr>
          <w:p w14:paraId="1EDFEDFA" w14:textId="77777777" w:rsidR="00400C39" w:rsidRDefault="00400C39" w:rsidP="00172A5D">
            <w:r>
              <w:rPr>
                <w:b/>
              </w:rPr>
              <w:t>6</w:t>
            </w:r>
          </w:p>
          <w:p w14:paraId="7BF472A8" w14:textId="77777777" w:rsidR="00400C39" w:rsidRDefault="00A05B20" w:rsidP="00172A5D">
            <w:pPr>
              <w:jc w:val="center"/>
            </w:pPr>
            <w:r>
              <w:t>Nachos</w:t>
            </w:r>
          </w:p>
          <w:p w14:paraId="44DBB998" w14:textId="47B0AB8F" w:rsidR="00A05B20" w:rsidRPr="00400C39" w:rsidRDefault="00A05B20" w:rsidP="00172A5D">
            <w:pPr>
              <w:jc w:val="center"/>
            </w:pPr>
            <w:r>
              <w:t>Oz, the Great and Powerful</w:t>
            </w:r>
          </w:p>
        </w:tc>
        <w:tc>
          <w:tcPr>
            <w:tcW w:w="2682" w:type="dxa"/>
          </w:tcPr>
          <w:p w14:paraId="1B3AD579" w14:textId="77777777" w:rsidR="00400C39" w:rsidRDefault="00400C39" w:rsidP="00172A5D">
            <w:r>
              <w:rPr>
                <w:b/>
              </w:rPr>
              <w:t>7</w:t>
            </w:r>
          </w:p>
          <w:p w14:paraId="670BA6DA" w14:textId="36FE09C4" w:rsidR="00400C39" w:rsidRDefault="00A80CDA" w:rsidP="00172A5D">
            <w:pPr>
              <w:jc w:val="center"/>
            </w:pPr>
            <w:r>
              <w:t>Spaghetti</w:t>
            </w:r>
          </w:p>
          <w:p w14:paraId="3C6BCF2A" w14:textId="14B4755F" w:rsidR="00A05B20" w:rsidRPr="00400C39" w:rsidRDefault="000A65E0" w:rsidP="00172A5D">
            <w:pPr>
              <w:jc w:val="center"/>
            </w:pPr>
            <w:r>
              <w:t>Church Service Day</w:t>
            </w:r>
          </w:p>
        </w:tc>
      </w:tr>
      <w:tr w:rsidR="00400C39" w14:paraId="7604001E" w14:textId="77777777" w:rsidTr="00172A5D">
        <w:tc>
          <w:tcPr>
            <w:tcW w:w="2628" w:type="dxa"/>
          </w:tcPr>
          <w:p w14:paraId="4684C2E9" w14:textId="005F559E" w:rsidR="00400C39" w:rsidRDefault="00400C39" w:rsidP="00172A5D">
            <w:r>
              <w:rPr>
                <w:b/>
              </w:rPr>
              <w:t>11</w:t>
            </w:r>
          </w:p>
          <w:p w14:paraId="6E3650EA" w14:textId="119E2719" w:rsidR="00400C39" w:rsidRDefault="00CF673A" w:rsidP="00172A5D">
            <w:pPr>
              <w:jc w:val="center"/>
            </w:pPr>
            <w:r>
              <w:t>Pancakes</w:t>
            </w:r>
          </w:p>
          <w:p w14:paraId="34CB0CE8" w14:textId="306AAF3B" w:rsidR="00400C39" w:rsidRDefault="00D25ABE" w:rsidP="00D25ABE">
            <w:pPr>
              <w:jc w:val="center"/>
            </w:pPr>
            <w:r>
              <w:t>Game Day</w:t>
            </w:r>
            <w:r w:rsidR="00B50638">
              <w:t xml:space="preserve"> </w:t>
            </w:r>
          </w:p>
          <w:p w14:paraId="6A708E70" w14:textId="77777777" w:rsidR="00400C39" w:rsidRPr="00400C39" w:rsidRDefault="00400C39" w:rsidP="00172A5D">
            <w:pPr>
              <w:rPr>
                <w:b/>
              </w:rPr>
            </w:pPr>
          </w:p>
        </w:tc>
        <w:tc>
          <w:tcPr>
            <w:tcW w:w="2790" w:type="dxa"/>
          </w:tcPr>
          <w:p w14:paraId="6CBAE955" w14:textId="7E410EE9" w:rsidR="00400C39" w:rsidRDefault="00400C39" w:rsidP="00172A5D">
            <w:r>
              <w:rPr>
                <w:b/>
              </w:rPr>
              <w:t>12</w:t>
            </w:r>
          </w:p>
          <w:p w14:paraId="215992A6" w14:textId="5D44ACCB" w:rsidR="00453BCA" w:rsidRDefault="00907D14" w:rsidP="00172A5D">
            <w:pPr>
              <w:jc w:val="center"/>
            </w:pPr>
            <w:r>
              <w:t>Hot Dogs</w:t>
            </w:r>
            <w:r w:rsidR="009D5397">
              <w:t>/Hamburgers</w:t>
            </w:r>
          </w:p>
          <w:p w14:paraId="7B155CB7" w14:textId="7C5E5EF6" w:rsidR="00400C39" w:rsidRPr="00CF673A" w:rsidRDefault="00453BCA" w:rsidP="00172A5D">
            <w:pPr>
              <w:jc w:val="center"/>
            </w:pPr>
            <w:r>
              <w:t>Tie Dye Shirts</w:t>
            </w:r>
            <w:r w:rsidR="00CF673A">
              <w:t xml:space="preserve"> </w:t>
            </w:r>
          </w:p>
        </w:tc>
        <w:tc>
          <w:tcPr>
            <w:tcW w:w="2700" w:type="dxa"/>
          </w:tcPr>
          <w:p w14:paraId="599665E7" w14:textId="738EADDF" w:rsidR="00400C39" w:rsidRDefault="00400C39" w:rsidP="00172A5D">
            <w:r>
              <w:rPr>
                <w:b/>
              </w:rPr>
              <w:t>13</w:t>
            </w:r>
          </w:p>
          <w:p w14:paraId="0AFB4A6E" w14:textId="30B40363" w:rsidR="00400C39" w:rsidRDefault="009D5397" w:rsidP="00172A5D">
            <w:pPr>
              <w:jc w:val="center"/>
            </w:pPr>
            <w:r>
              <w:t>Paninis/Grilled Cheese</w:t>
            </w:r>
          </w:p>
          <w:p w14:paraId="7D92C63F" w14:textId="52DD7B46" w:rsidR="004F6DE6" w:rsidRPr="0091345E" w:rsidRDefault="009D5397" w:rsidP="00172A5D">
            <w:pPr>
              <w:jc w:val="center"/>
            </w:pPr>
            <w:r>
              <w:t>Incredibles</w:t>
            </w:r>
          </w:p>
        </w:tc>
        <w:tc>
          <w:tcPr>
            <w:tcW w:w="2682" w:type="dxa"/>
          </w:tcPr>
          <w:p w14:paraId="79D02ADA" w14:textId="67A7A2A2" w:rsidR="00400C39" w:rsidRDefault="00400C39" w:rsidP="00172A5D">
            <w:r>
              <w:rPr>
                <w:b/>
              </w:rPr>
              <w:t>14</w:t>
            </w:r>
          </w:p>
          <w:p w14:paraId="7DD92152" w14:textId="3D435BE2" w:rsidR="00400C39" w:rsidRPr="0091345E" w:rsidRDefault="00A80CDA" w:rsidP="00172A5D">
            <w:pPr>
              <w:jc w:val="center"/>
            </w:pPr>
            <w:r>
              <w:t>Sack Lunch</w:t>
            </w:r>
          </w:p>
          <w:p w14:paraId="02CC6324" w14:textId="56D5D179" w:rsidR="0091345E" w:rsidRPr="0091345E" w:rsidRDefault="00A80CDA" w:rsidP="00172A5D">
            <w:pPr>
              <w:jc w:val="center"/>
            </w:pPr>
            <w:r>
              <w:t>Watertown Skating Rink</w:t>
            </w:r>
            <w:r w:rsidRPr="0091345E">
              <w:t xml:space="preserve"> </w:t>
            </w:r>
          </w:p>
        </w:tc>
      </w:tr>
      <w:tr w:rsidR="00400C39" w14:paraId="57C1A85F" w14:textId="77777777" w:rsidTr="00172A5D">
        <w:tc>
          <w:tcPr>
            <w:tcW w:w="2628" w:type="dxa"/>
          </w:tcPr>
          <w:p w14:paraId="7963E378" w14:textId="0DBB8C6D" w:rsidR="00400C39" w:rsidRDefault="00400C39" w:rsidP="00172A5D">
            <w:r>
              <w:rPr>
                <w:b/>
              </w:rPr>
              <w:t>18</w:t>
            </w:r>
          </w:p>
          <w:p w14:paraId="081A65B0" w14:textId="338240F9" w:rsidR="00400C39" w:rsidRDefault="009D5397" w:rsidP="00172A5D">
            <w:pPr>
              <w:jc w:val="center"/>
            </w:pPr>
            <w:r>
              <w:t>Calzones</w:t>
            </w:r>
          </w:p>
          <w:p w14:paraId="77BBC469" w14:textId="1A4D8BE5" w:rsidR="00400C39" w:rsidRDefault="00907D14" w:rsidP="00907D14">
            <w:pPr>
              <w:jc w:val="center"/>
            </w:pPr>
            <w:r>
              <w:t>Game Day</w:t>
            </w:r>
          </w:p>
          <w:p w14:paraId="68A9DA22" w14:textId="77777777" w:rsidR="00400C39" w:rsidRPr="00400C39" w:rsidRDefault="00400C39" w:rsidP="00172A5D">
            <w:pPr>
              <w:rPr>
                <w:b/>
              </w:rPr>
            </w:pPr>
          </w:p>
        </w:tc>
        <w:tc>
          <w:tcPr>
            <w:tcW w:w="2790" w:type="dxa"/>
          </w:tcPr>
          <w:p w14:paraId="796AE82D" w14:textId="2779E704" w:rsidR="00400C39" w:rsidRPr="00453BCA" w:rsidRDefault="00400C39" w:rsidP="00172A5D">
            <w:r>
              <w:rPr>
                <w:b/>
              </w:rPr>
              <w:t>19</w:t>
            </w:r>
          </w:p>
          <w:p w14:paraId="22C4FADA" w14:textId="2580985C" w:rsidR="00400C39" w:rsidRPr="009D5397" w:rsidRDefault="00D76EB0" w:rsidP="00D76EB0">
            <w:pPr>
              <w:jc w:val="center"/>
            </w:pPr>
            <w:r>
              <w:t>Popcorn Chicken</w:t>
            </w:r>
          </w:p>
          <w:p w14:paraId="57222A09" w14:textId="448ADEEF" w:rsidR="00907D14" w:rsidRPr="00907D14" w:rsidRDefault="00907D14" w:rsidP="00172A5D">
            <w:pPr>
              <w:jc w:val="center"/>
            </w:pPr>
            <w:r>
              <w:t>4</w:t>
            </w:r>
            <w:r w:rsidRPr="00907D14">
              <w:rPr>
                <w:vertAlign w:val="superscript"/>
              </w:rPr>
              <w:t>th</w:t>
            </w:r>
            <w:r>
              <w:t xml:space="preserve"> of July Center Pieces</w:t>
            </w:r>
          </w:p>
        </w:tc>
        <w:tc>
          <w:tcPr>
            <w:tcW w:w="2700" w:type="dxa"/>
          </w:tcPr>
          <w:p w14:paraId="155A0641" w14:textId="101A5FE1" w:rsidR="00400C39" w:rsidRDefault="00400C39" w:rsidP="00172A5D">
            <w:r>
              <w:rPr>
                <w:b/>
              </w:rPr>
              <w:t>20</w:t>
            </w:r>
          </w:p>
          <w:p w14:paraId="30D7FA04" w14:textId="689F3029" w:rsidR="00D76EB0" w:rsidRDefault="00D76EB0" w:rsidP="004F6DE6">
            <w:pPr>
              <w:jc w:val="center"/>
            </w:pPr>
            <w:r>
              <w:t>Mac &amp; Cheese</w:t>
            </w:r>
          </w:p>
          <w:p w14:paraId="4555E411" w14:textId="5161D292" w:rsidR="004F6DE6" w:rsidRDefault="009D5397" w:rsidP="004F6DE6">
            <w:pPr>
              <w:jc w:val="center"/>
            </w:pPr>
            <w:r>
              <w:t>Incredibles 2</w:t>
            </w:r>
          </w:p>
          <w:p w14:paraId="54B37362" w14:textId="2737AE47" w:rsidR="009D5397" w:rsidRPr="009D5397" w:rsidRDefault="009D5397" w:rsidP="004F6DE6">
            <w:pPr>
              <w:jc w:val="center"/>
              <w:rPr>
                <w:sz w:val="16"/>
                <w:szCs w:val="16"/>
              </w:rPr>
            </w:pPr>
            <w:r w:rsidRPr="009D5397">
              <w:rPr>
                <w:sz w:val="16"/>
                <w:szCs w:val="16"/>
              </w:rPr>
              <w:t>(in theater?)</w:t>
            </w:r>
          </w:p>
        </w:tc>
        <w:tc>
          <w:tcPr>
            <w:tcW w:w="2682" w:type="dxa"/>
          </w:tcPr>
          <w:p w14:paraId="39AEA17D" w14:textId="77FB83A3" w:rsidR="00400C39" w:rsidRDefault="00400C39" w:rsidP="00172A5D">
            <w:r>
              <w:rPr>
                <w:b/>
              </w:rPr>
              <w:t>21</w:t>
            </w:r>
          </w:p>
          <w:p w14:paraId="5174D05E" w14:textId="7FFDEBCA" w:rsidR="00400C39" w:rsidRDefault="009D5397" w:rsidP="00172A5D">
            <w:pPr>
              <w:jc w:val="center"/>
            </w:pPr>
            <w:r>
              <w:t>Corn Dogs</w:t>
            </w:r>
          </w:p>
          <w:p w14:paraId="035E67D2" w14:textId="6C18CE56" w:rsidR="0091345E" w:rsidRPr="0091345E" w:rsidRDefault="0091345E" w:rsidP="0091345E">
            <w:pPr>
              <w:jc w:val="center"/>
            </w:pPr>
            <w:r>
              <w:t>Paint Youth Room</w:t>
            </w:r>
          </w:p>
        </w:tc>
      </w:tr>
      <w:tr w:rsidR="00400C39" w14:paraId="498A9CF5" w14:textId="77777777" w:rsidTr="00172A5D">
        <w:tc>
          <w:tcPr>
            <w:tcW w:w="2628" w:type="dxa"/>
          </w:tcPr>
          <w:p w14:paraId="328E1028" w14:textId="07001DCC" w:rsidR="00400C39" w:rsidRDefault="002F0B34" w:rsidP="00172A5D">
            <w:r>
              <w:rPr>
                <w:b/>
              </w:rPr>
              <w:t>25</w:t>
            </w:r>
          </w:p>
          <w:p w14:paraId="0F0E9D0F" w14:textId="292487AE" w:rsidR="00400C39" w:rsidRDefault="009D5397" w:rsidP="00172A5D">
            <w:pPr>
              <w:jc w:val="center"/>
            </w:pPr>
            <w:r>
              <w:t>Sandwiches</w:t>
            </w:r>
          </w:p>
          <w:p w14:paraId="3EAC09B6" w14:textId="0404A9CD" w:rsidR="00400C39" w:rsidRDefault="00907D14" w:rsidP="00907D14">
            <w:pPr>
              <w:jc w:val="center"/>
            </w:pPr>
            <w:r>
              <w:t>Game Day</w:t>
            </w:r>
          </w:p>
          <w:p w14:paraId="15013F48" w14:textId="77777777" w:rsidR="00400C39" w:rsidRDefault="00400C39" w:rsidP="00172A5D">
            <w:pPr>
              <w:rPr>
                <w:b/>
              </w:rPr>
            </w:pPr>
          </w:p>
        </w:tc>
        <w:tc>
          <w:tcPr>
            <w:tcW w:w="2790" w:type="dxa"/>
          </w:tcPr>
          <w:p w14:paraId="68FD6CF9" w14:textId="2303A2C8" w:rsidR="00400C39" w:rsidRDefault="002F0B34" w:rsidP="00172A5D">
            <w:r>
              <w:rPr>
                <w:b/>
              </w:rPr>
              <w:t>26</w:t>
            </w:r>
          </w:p>
          <w:p w14:paraId="3003C427" w14:textId="198A005B" w:rsidR="00400C39" w:rsidRDefault="009D5397" w:rsidP="00172A5D">
            <w:pPr>
              <w:jc w:val="center"/>
            </w:pPr>
            <w:r>
              <w:t>Stir Fry</w:t>
            </w:r>
          </w:p>
          <w:p w14:paraId="6BE565E0" w14:textId="549F923C" w:rsidR="00907D14" w:rsidRPr="00907D14" w:rsidRDefault="00907D14" w:rsidP="00172A5D">
            <w:pPr>
              <w:jc w:val="center"/>
            </w:pPr>
            <w:r>
              <w:t>Coloring/Painting</w:t>
            </w:r>
          </w:p>
        </w:tc>
        <w:tc>
          <w:tcPr>
            <w:tcW w:w="2700" w:type="dxa"/>
          </w:tcPr>
          <w:p w14:paraId="5D4A6ED6" w14:textId="6D93E73B" w:rsidR="00400C39" w:rsidRDefault="002F0B34" w:rsidP="00172A5D">
            <w:r>
              <w:rPr>
                <w:b/>
              </w:rPr>
              <w:t>27</w:t>
            </w:r>
          </w:p>
          <w:p w14:paraId="6F024260" w14:textId="13067BD3" w:rsidR="004F6DE6" w:rsidRDefault="00D76EB0" w:rsidP="00172A5D">
            <w:pPr>
              <w:jc w:val="center"/>
            </w:pPr>
            <w:r>
              <w:t>Ramen</w:t>
            </w:r>
          </w:p>
          <w:p w14:paraId="44B9591B" w14:textId="407C6BCD" w:rsidR="004F6DE6" w:rsidRDefault="009D5397" w:rsidP="004F6DE6">
            <w:pPr>
              <w:jc w:val="center"/>
            </w:pPr>
            <w:r>
              <w:t>Wonder</w:t>
            </w:r>
          </w:p>
          <w:p w14:paraId="5A822F78" w14:textId="0592E25A" w:rsidR="004F6DE6" w:rsidRPr="0091345E" w:rsidRDefault="004F6DE6" w:rsidP="00172A5D">
            <w:pPr>
              <w:jc w:val="center"/>
            </w:pPr>
          </w:p>
        </w:tc>
        <w:tc>
          <w:tcPr>
            <w:tcW w:w="2682" w:type="dxa"/>
          </w:tcPr>
          <w:p w14:paraId="0B8AF48B" w14:textId="1EAF76D3" w:rsidR="00400C39" w:rsidRDefault="002F0B34" w:rsidP="00172A5D">
            <w:r>
              <w:rPr>
                <w:b/>
              </w:rPr>
              <w:t>28</w:t>
            </w:r>
          </w:p>
          <w:p w14:paraId="432F9996" w14:textId="77777777" w:rsidR="00400C39" w:rsidRDefault="00554957" w:rsidP="00172A5D">
            <w:pPr>
              <w:jc w:val="center"/>
            </w:pPr>
            <w:r>
              <w:t>Sack Lunch</w:t>
            </w:r>
          </w:p>
          <w:p w14:paraId="4F63FA6A" w14:textId="5921749F" w:rsidR="00554957" w:rsidRPr="00554957" w:rsidRDefault="00865FF4" w:rsidP="00172A5D">
            <w:pPr>
              <w:jc w:val="center"/>
            </w:pPr>
            <w:r>
              <w:t>Horicon Marsh</w:t>
            </w:r>
          </w:p>
        </w:tc>
      </w:tr>
      <w:tr w:rsidR="002F0B34" w14:paraId="7A227E99" w14:textId="77777777" w:rsidTr="00172A5D">
        <w:tc>
          <w:tcPr>
            <w:tcW w:w="10800" w:type="dxa"/>
            <w:gridSpan w:val="4"/>
            <w:shd w:val="clear" w:color="auto" w:fill="FDE9D9" w:themeFill="accent6" w:themeFillTint="33"/>
          </w:tcPr>
          <w:p w14:paraId="7256B12B" w14:textId="77777777" w:rsidR="002F0B34" w:rsidRPr="002F0B34" w:rsidRDefault="002F0B34" w:rsidP="00172A5D">
            <w:pPr>
              <w:rPr>
                <w:b/>
                <w:sz w:val="16"/>
                <w:szCs w:val="16"/>
              </w:rPr>
            </w:pPr>
          </w:p>
          <w:p w14:paraId="02D7AC65" w14:textId="201A6741" w:rsidR="002F0B34" w:rsidRDefault="00904C46" w:rsidP="00172A5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ne </w:t>
            </w:r>
            <w:r w:rsidR="002F0B34">
              <w:rPr>
                <w:b/>
                <w:sz w:val="24"/>
                <w:szCs w:val="24"/>
              </w:rPr>
              <w:t>Special Events:</w:t>
            </w:r>
            <w:r w:rsidR="002F0B34">
              <w:rPr>
                <w:sz w:val="24"/>
                <w:szCs w:val="24"/>
              </w:rPr>
              <w:t xml:space="preserve"> </w:t>
            </w:r>
          </w:p>
          <w:p w14:paraId="26FD5637" w14:textId="5123F91E" w:rsidR="002F0B34" w:rsidRDefault="002F0B34" w:rsidP="00172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, June 9</w:t>
            </w:r>
            <w:r w:rsidRPr="002F0B3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&amp; </w:t>
            </w:r>
            <w:r w:rsidR="00112AA8">
              <w:rPr>
                <w:sz w:val="24"/>
                <w:szCs w:val="24"/>
              </w:rPr>
              <w:t xml:space="preserve">Sunday, June </w:t>
            </w:r>
            <w:r>
              <w:rPr>
                <w:sz w:val="24"/>
                <w:szCs w:val="24"/>
              </w:rPr>
              <w:t>10</w:t>
            </w:r>
            <w:r w:rsidRPr="002F0B3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– Car Wash Fundraiser</w:t>
            </w:r>
          </w:p>
          <w:p w14:paraId="5FE1464F" w14:textId="77777777" w:rsidR="002F0B34" w:rsidRDefault="002F0B34" w:rsidP="00172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, June 15</w:t>
            </w:r>
            <w:r w:rsidRPr="002F0B3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– Noah’s Ark Waterpark</w:t>
            </w:r>
          </w:p>
          <w:p w14:paraId="68C8CB0C" w14:textId="77777777" w:rsidR="002F0B34" w:rsidRDefault="002F0B34" w:rsidP="00172A5D">
            <w:pPr>
              <w:rPr>
                <w:b/>
              </w:rPr>
            </w:pPr>
          </w:p>
        </w:tc>
      </w:tr>
      <w:tr w:rsidR="002F0B34" w14:paraId="7DAA04F1" w14:textId="77777777" w:rsidTr="00172A5D">
        <w:tc>
          <w:tcPr>
            <w:tcW w:w="10800" w:type="dxa"/>
            <w:gridSpan w:val="4"/>
            <w:shd w:val="clear" w:color="auto" w:fill="F2F2F2" w:themeFill="background1" w:themeFillShade="F2"/>
          </w:tcPr>
          <w:p w14:paraId="28812660" w14:textId="28D20AD5" w:rsidR="002F0B34" w:rsidRDefault="002F0B34" w:rsidP="00172A5D">
            <w:pPr>
              <w:jc w:val="center"/>
              <w:rPr>
                <w:b/>
              </w:rPr>
            </w:pPr>
            <w:r w:rsidRPr="00400C39">
              <w:rPr>
                <w:b/>
                <w:sz w:val="36"/>
                <w:szCs w:val="36"/>
              </w:rPr>
              <w:t>JU</w:t>
            </w:r>
            <w:r>
              <w:rPr>
                <w:b/>
                <w:sz w:val="36"/>
                <w:szCs w:val="36"/>
              </w:rPr>
              <w:t>LY</w:t>
            </w:r>
          </w:p>
        </w:tc>
      </w:tr>
      <w:tr w:rsidR="002F0B34" w14:paraId="1E9078BE" w14:textId="77777777" w:rsidTr="00172A5D">
        <w:tc>
          <w:tcPr>
            <w:tcW w:w="2628" w:type="dxa"/>
            <w:shd w:val="clear" w:color="auto" w:fill="A6A6A6" w:themeFill="background1" w:themeFillShade="A6"/>
          </w:tcPr>
          <w:p w14:paraId="4FE602B4" w14:textId="57B5B93E" w:rsidR="002F0B34" w:rsidRDefault="002F0B34" w:rsidP="00172A5D">
            <w:pPr>
              <w:jc w:val="center"/>
              <w:rPr>
                <w:b/>
              </w:rPr>
            </w:pPr>
            <w:r w:rsidRPr="006F5BC5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14:paraId="4602A5F5" w14:textId="761C24FE" w:rsidR="002F0B34" w:rsidRDefault="002F0B34" w:rsidP="00172A5D">
            <w:pPr>
              <w:jc w:val="center"/>
              <w:rPr>
                <w:b/>
              </w:rPr>
            </w:pPr>
            <w:r w:rsidRPr="006F5BC5">
              <w:rPr>
                <w:b/>
                <w:sz w:val="28"/>
                <w:szCs w:val="28"/>
              </w:rPr>
              <w:t>Tues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14:paraId="6EA5776D" w14:textId="48BB823A" w:rsidR="002F0B34" w:rsidRDefault="002F0B34" w:rsidP="00172A5D">
            <w:pPr>
              <w:jc w:val="center"/>
              <w:rPr>
                <w:b/>
              </w:rPr>
            </w:pPr>
            <w:r w:rsidRPr="006F5BC5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682" w:type="dxa"/>
            <w:shd w:val="clear" w:color="auto" w:fill="A6A6A6" w:themeFill="background1" w:themeFillShade="A6"/>
          </w:tcPr>
          <w:p w14:paraId="5CE37F1E" w14:textId="5C7FBBEB" w:rsidR="002F0B34" w:rsidRDefault="002F0B34" w:rsidP="00172A5D">
            <w:pPr>
              <w:jc w:val="center"/>
              <w:rPr>
                <w:b/>
              </w:rPr>
            </w:pPr>
            <w:r w:rsidRPr="006F5BC5">
              <w:rPr>
                <w:b/>
                <w:sz w:val="28"/>
                <w:szCs w:val="28"/>
              </w:rPr>
              <w:t>Thursday</w:t>
            </w:r>
          </w:p>
        </w:tc>
      </w:tr>
      <w:tr w:rsidR="002F0B34" w14:paraId="6C26F978" w14:textId="77777777" w:rsidTr="00172A5D">
        <w:tc>
          <w:tcPr>
            <w:tcW w:w="2628" w:type="dxa"/>
          </w:tcPr>
          <w:p w14:paraId="2E3D608A" w14:textId="5ABD947C" w:rsidR="002F0B34" w:rsidRDefault="00A645E5" w:rsidP="00172A5D">
            <w:r>
              <w:rPr>
                <w:b/>
              </w:rPr>
              <w:t>2</w:t>
            </w:r>
          </w:p>
          <w:p w14:paraId="03AD5000" w14:textId="470204F1" w:rsidR="002F0B34" w:rsidRDefault="00D76EB0" w:rsidP="00172A5D">
            <w:pPr>
              <w:jc w:val="center"/>
            </w:pPr>
            <w:r>
              <w:t>Nachos</w:t>
            </w:r>
          </w:p>
          <w:p w14:paraId="2AE2B684" w14:textId="04643CDC" w:rsidR="002F0B34" w:rsidRDefault="00907D14" w:rsidP="00907D14">
            <w:pPr>
              <w:jc w:val="center"/>
            </w:pPr>
            <w:r>
              <w:t>Game Day</w:t>
            </w:r>
          </w:p>
          <w:p w14:paraId="63AEFFF0" w14:textId="77777777" w:rsidR="002F0B34" w:rsidRPr="006F5BC5" w:rsidRDefault="002F0B34" w:rsidP="00172A5D">
            <w:pPr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14:paraId="5680A75D" w14:textId="434CC624" w:rsidR="002F0B34" w:rsidRDefault="00A645E5" w:rsidP="00172A5D">
            <w:r>
              <w:rPr>
                <w:b/>
              </w:rPr>
              <w:t>3</w:t>
            </w:r>
          </w:p>
          <w:p w14:paraId="67800D1A" w14:textId="178893B5" w:rsidR="00907D14" w:rsidRDefault="00D76EB0" w:rsidP="00907D14">
            <w:pPr>
              <w:jc w:val="center"/>
            </w:pPr>
            <w:r>
              <w:t>Order Pizza</w:t>
            </w:r>
          </w:p>
          <w:p w14:paraId="4B9D8077" w14:textId="0137AF58" w:rsidR="00907D14" w:rsidRPr="00907D14" w:rsidRDefault="00907D14" w:rsidP="00907D14">
            <w:pPr>
              <w:jc w:val="center"/>
            </w:pPr>
            <w:r>
              <w:t>Flag Craft</w:t>
            </w:r>
          </w:p>
        </w:tc>
        <w:tc>
          <w:tcPr>
            <w:tcW w:w="2700" w:type="dxa"/>
          </w:tcPr>
          <w:p w14:paraId="20A18A95" w14:textId="67C18ACA" w:rsidR="002F0B34" w:rsidRDefault="00A645E5" w:rsidP="00172A5D">
            <w:r>
              <w:rPr>
                <w:b/>
              </w:rPr>
              <w:t>4</w:t>
            </w:r>
          </w:p>
          <w:p w14:paraId="009F96BC" w14:textId="1E845667" w:rsidR="00A05B20" w:rsidRDefault="00A05B20" w:rsidP="00172A5D">
            <w:pPr>
              <w:jc w:val="center"/>
            </w:pPr>
            <w:r>
              <w:t>Independence Day</w:t>
            </w:r>
          </w:p>
          <w:p w14:paraId="74562CBE" w14:textId="17DC7C77" w:rsidR="002F0B34" w:rsidRPr="005F357A" w:rsidRDefault="005F357A" w:rsidP="00172A5D">
            <w:pPr>
              <w:jc w:val="center"/>
            </w:pPr>
            <w:r>
              <w:t>No Youth Room</w:t>
            </w:r>
          </w:p>
        </w:tc>
        <w:tc>
          <w:tcPr>
            <w:tcW w:w="2682" w:type="dxa"/>
          </w:tcPr>
          <w:p w14:paraId="704E29E7" w14:textId="313F2D39" w:rsidR="002F0B34" w:rsidRDefault="00A645E5" w:rsidP="00172A5D">
            <w:r>
              <w:rPr>
                <w:b/>
              </w:rPr>
              <w:t>5</w:t>
            </w:r>
          </w:p>
          <w:p w14:paraId="28FF7B39" w14:textId="5D619702" w:rsidR="002F0B34" w:rsidRPr="00A05B20" w:rsidRDefault="00A05B20" w:rsidP="00A05B20">
            <w:pPr>
              <w:jc w:val="center"/>
            </w:pPr>
            <w:r>
              <w:t>No Youth Room</w:t>
            </w:r>
          </w:p>
        </w:tc>
      </w:tr>
      <w:tr w:rsidR="002F0B34" w14:paraId="0054C8B2" w14:textId="77777777" w:rsidTr="00172A5D">
        <w:tc>
          <w:tcPr>
            <w:tcW w:w="2628" w:type="dxa"/>
          </w:tcPr>
          <w:p w14:paraId="4FA40CC9" w14:textId="504E4A79" w:rsidR="002F0B34" w:rsidRDefault="00A645E5" w:rsidP="00172A5D">
            <w:r>
              <w:rPr>
                <w:b/>
              </w:rPr>
              <w:t>9</w:t>
            </w:r>
          </w:p>
          <w:p w14:paraId="70A607ED" w14:textId="2030F937" w:rsidR="00907D14" w:rsidRDefault="00D76EB0" w:rsidP="00907D14">
            <w:pPr>
              <w:jc w:val="center"/>
            </w:pPr>
            <w:r>
              <w:t>Chicken Nuggets</w:t>
            </w:r>
          </w:p>
          <w:p w14:paraId="2C8B0FD3" w14:textId="77777777" w:rsidR="00907D14" w:rsidRDefault="00907D14" w:rsidP="00907D14">
            <w:pPr>
              <w:jc w:val="center"/>
            </w:pPr>
            <w:r>
              <w:t>Game Day</w:t>
            </w:r>
          </w:p>
          <w:p w14:paraId="0A4443D4" w14:textId="77777777" w:rsidR="002F0B34" w:rsidRPr="00400C39" w:rsidRDefault="002F0B34" w:rsidP="00172A5D">
            <w:pPr>
              <w:rPr>
                <w:b/>
              </w:rPr>
            </w:pPr>
          </w:p>
        </w:tc>
        <w:tc>
          <w:tcPr>
            <w:tcW w:w="2790" w:type="dxa"/>
          </w:tcPr>
          <w:p w14:paraId="3F0CD80B" w14:textId="330077ED" w:rsidR="002F0B34" w:rsidRDefault="00A645E5" w:rsidP="00172A5D">
            <w:r>
              <w:rPr>
                <w:b/>
              </w:rPr>
              <w:t>10</w:t>
            </w:r>
          </w:p>
          <w:p w14:paraId="6A6580C3" w14:textId="5D009247" w:rsidR="00AC350F" w:rsidRDefault="00C804ED" w:rsidP="00172A5D">
            <w:pPr>
              <w:jc w:val="center"/>
            </w:pPr>
            <w:r>
              <w:t>Noodles</w:t>
            </w:r>
          </w:p>
          <w:p w14:paraId="77EAC393" w14:textId="13450BEB" w:rsidR="00907D14" w:rsidRPr="00AC350F" w:rsidRDefault="00907D14" w:rsidP="00172A5D">
            <w:pPr>
              <w:jc w:val="center"/>
            </w:pPr>
            <w:r>
              <w:t>Coaster/Card for Hospital</w:t>
            </w:r>
          </w:p>
        </w:tc>
        <w:tc>
          <w:tcPr>
            <w:tcW w:w="2700" w:type="dxa"/>
          </w:tcPr>
          <w:p w14:paraId="6AC9041F" w14:textId="66C0BD9F" w:rsidR="002F0B34" w:rsidRDefault="00A645E5" w:rsidP="00172A5D">
            <w:r>
              <w:rPr>
                <w:b/>
              </w:rPr>
              <w:t>11</w:t>
            </w:r>
          </w:p>
          <w:p w14:paraId="2674391D" w14:textId="4FBD375E" w:rsidR="002F0B34" w:rsidRDefault="007D21C2" w:rsidP="00172A5D">
            <w:pPr>
              <w:jc w:val="center"/>
            </w:pPr>
            <w:r>
              <w:t>Omelets</w:t>
            </w:r>
          </w:p>
          <w:p w14:paraId="045DDB03" w14:textId="5FC54EFE" w:rsidR="004F6DE6" w:rsidRPr="004F6DE6" w:rsidRDefault="004F6DE6" w:rsidP="00172A5D">
            <w:pPr>
              <w:jc w:val="center"/>
            </w:pPr>
            <w:r>
              <w:t>National Treasure</w:t>
            </w:r>
          </w:p>
        </w:tc>
        <w:tc>
          <w:tcPr>
            <w:tcW w:w="2682" w:type="dxa"/>
          </w:tcPr>
          <w:p w14:paraId="3CB00935" w14:textId="1363A667" w:rsidR="002F0B34" w:rsidRDefault="00A645E5" w:rsidP="00172A5D">
            <w:r>
              <w:rPr>
                <w:b/>
              </w:rPr>
              <w:t>12</w:t>
            </w:r>
          </w:p>
          <w:p w14:paraId="0DE22061" w14:textId="0F308A31" w:rsidR="00AC350F" w:rsidRDefault="00572198" w:rsidP="00172A5D">
            <w:pPr>
              <w:jc w:val="center"/>
            </w:pPr>
            <w:r>
              <w:t>Hot Do</w:t>
            </w:r>
            <w:r w:rsidR="005925B7">
              <w:t>g</w:t>
            </w:r>
            <w:r>
              <w:t>s/Hamburgers</w:t>
            </w:r>
          </w:p>
          <w:p w14:paraId="1FA7B844" w14:textId="0F2756D2" w:rsidR="0091345E" w:rsidRPr="00AC350F" w:rsidRDefault="0091345E" w:rsidP="00172A5D">
            <w:pPr>
              <w:jc w:val="center"/>
            </w:pPr>
            <w:r>
              <w:t>Gaga Ball/Outdoor Games</w:t>
            </w:r>
          </w:p>
        </w:tc>
      </w:tr>
    </w:tbl>
    <w:p w14:paraId="63DBD971" w14:textId="77777777" w:rsidR="00904C46" w:rsidRDefault="00904C46">
      <w:r>
        <w:br w:type="page"/>
      </w:r>
    </w:p>
    <w:tbl>
      <w:tblPr>
        <w:tblStyle w:val="TableGrid"/>
        <w:tblpPr w:leftFromText="180" w:rightFromText="180" w:vertAnchor="page" w:horzAnchor="margin" w:tblpY="2101"/>
        <w:tblW w:w="10800" w:type="dxa"/>
        <w:tblLayout w:type="fixed"/>
        <w:tblLook w:val="04A0" w:firstRow="1" w:lastRow="0" w:firstColumn="1" w:lastColumn="0" w:noHBand="0" w:noVBand="1"/>
      </w:tblPr>
      <w:tblGrid>
        <w:gridCol w:w="2628"/>
        <w:gridCol w:w="2790"/>
        <w:gridCol w:w="2700"/>
        <w:gridCol w:w="2682"/>
      </w:tblGrid>
      <w:tr w:rsidR="00904C46" w14:paraId="5A2C442D" w14:textId="77777777" w:rsidTr="00172A5D">
        <w:tc>
          <w:tcPr>
            <w:tcW w:w="10800" w:type="dxa"/>
            <w:gridSpan w:val="4"/>
            <w:shd w:val="clear" w:color="auto" w:fill="F2F2F2" w:themeFill="background1" w:themeFillShade="F2"/>
          </w:tcPr>
          <w:p w14:paraId="53B176ED" w14:textId="64EE3AC9" w:rsidR="00904C46" w:rsidRDefault="00904C46" w:rsidP="00172A5D">
            <w:pPr>
              <w:jc w:val="center"/>
              <w:rPr>
                <w:b/>
              </w:rPr>
            </w:pPr>
            <w:r w:rsidRPr="00400C39">
              <w:rPr>
                <w:b/>
                <w:sz w:val="36"/>
                <w:szCs w:val="36"/>
              </w:rPr>
              <w:lastRenderedPageBreak/>
              <w:t>JU</w:t>
            </w:r>
            <w:r>
              <w:rPr>
                <w:b/>
                <w:sz w:val="36"/>
                <w:szCs w:val="36"/>
              </w:rPr>
              <w:t>LY</w:t>
            </w:r>
          </w:p>
        </w:tc>
      </w:tr>
      <w:tr w:rsidR="00904C46" w14:paraId="2AC2ADC7" w14:textId="77777777" w:rsidTr="00172A5D">
        <w:tc>
          <w:tcPr>
            <w:tcW w:w="2628" w:type="dxa"/>
            <w:shd w:val="clear" w:color="auto" w:fill="A6A6A6" w:themeFill="background1" w:themeFillShade="A6"/>
          </w:tcPr>
          <w:p w14:paraId="54283B66" w14:textId="7A0013E6" w:rsidR="00904C46" w:rsidRDefault="00904C46" w:rsidP="00172A5D">
            <w:pPr>
              <w:jc w:val="center"/>
              <w:rPr>
                <w:b/>
              </w:rPr>
            </w:pPr>
            <w:r w:rsidRPr="006F5BC5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14:paraId="267B980A" w14:textId="70085610" w:rsidR="00904C46" w:rsidRDefault="00904C46" w:rsidP="00172A5D">
            <w:pPr>
              <w:jc w:val="center"/>
              <w:rPr>
                <w:b/>
              </w:rPr>
            </w:pPr>
            <w:r w:rsidRPr="006F5BC5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14:paraId="6E848542" w14:textId="0ADA993B" w:rsidR="00904C46" w:rsidRDefault="00904C46" w:rsidP="00172A5D">
            <w:pPr>
              <w:jc w:val="center"/>
              <w:rPr>
                <w:b/>
              </w:rPr>
            </w:pPr>
            <w:r w:rsidRPr="006F5BC5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682" w:type="dxa"/>
            <w:shd w:val="clear" w:color="auto" w:fill="A6A6A6" w:themeFill="background1" w:themeFillShade="A6"/>
          </w:tcPr>
          <w:p w14:paraId="6CF915B5" w14:textId="7F3511D2" w:rsidR="00904C46" w:rsidRDefault="00904C46" w:rsidP="00172A5D">
            <w:pPr>
              <w:jc w:val="center"/>
              <w:rPr>
                <w:b/>
              </w:rPr>
            </w:pPr>
            <w:r w:rsidRPr="006F5BC5">
              <w:rPr>
                <w:b/>
                <w:sz w:val="28"/>
                <w:szCs w:val="28"/>
              </w:rPr>
              <w:t>Thursday</w:t>
            </w:r>
          </w:p>
        </w:tc>
      </w:tr>
      <w:tr w:rsidR="00904C46" w14:paraId="7A3CB23C" w14:textId="77777777" w:rsidTr="00172A5D">
        <w:tc>
          <w:tcPr>
            <w:tcW w:w="2628" w:type="dxa"/>
          </w:tcPr>
          <w:p w14:paraId="058E8E3A" w14:textId="4D9B8F78" w:rsidR="00904C46" w:rsidRDefault="00904C46" w:rsidP="00172A5D">
            <w:r>
              <w:rPr>
                <w:b/>
              </w:rPr>
              <w:t>16</w:t>
            </w:r>
          </w:p>
          <w:p w14:paraId="6DEAEDE3" w14:textId="4125750D" w:rsidR="00907D14" w:rsidRDefault="007D21C2" w:rsidP="00907D14">
            <w:pPr>
              <w:jc w:val="center"/>
            </w:pPr>
            <w:r>
              <w:t>Pancakes</w:t>
            </w:r>
          </w:p>
          <w:p w14:paraId="2E430A5C" w14:textId="6E280B4A" w:rsidR="00904C46" w:rsidRDefault="00907D14" w:rsidP="00907D14">
            <w:pPr>
              <w:jc w:val="center"/>
            </w:pPr>
            <w:r>
              <w:t>Game Day</w:t>
            </w:r>
          </w:p>
          <w:p w14:paraId="138BE437" w14:textId="77777777" w:rsidR="00904C46" w:rsidRDefault="00904C46" w:rsidP="00172A5D">
            <w:pPr>
              <w:rPr>
                <w:b/>
              </w:rPr>
            </w:pPr>
          </w:p>
        </w:tc>
        <w:tc>
          <w:tcPr>
            <w:tcW w:w="2790" w:type="dxa"/>
          </w:tcPr>
          <w:p w14:paraId="5CF127BD" w14:textId="2C4E6076" w:rsidR="00904C46" w:rsidRDefault="00904C46" w:rsidP="00172A5D">
            <w:r>
              <w:rPr>
                <w:b/>
              </w:rPr>
              <w:t>17</w:t>
            </w:r>
          </w:p>
          <w:p w14:paraId="0018AEA0" w14:textId="57FAFCE8" w:rsidR="00904C46" w:rsidRPr="00AC350F" w:rsidRDefault="00AC350F" w:rsidP="00172A5D">
            <w:pPr>
              <w:jc w:val="center"/>
            </w:pPr>
            <w:r>
              <w:t>Sack Lunch</w:t>
            </w:r>
          </w:p>
          <w:p w14:paraId="78BED929" w14:textId="72F60186" w:rsidR="00AC350F" w:rsidRDefault="00AC350F" w:rsidP="00172A5D">
            <w:pPr>
              <w:jc w:val="center"/>
              <w:rPr>
                <w:b/>
              </w:rPr>
            </w:pPr>
            <w:r w:rsidRPr="00AC350F">
              <w:t>Country Barn Ceramics</w:t>
            </w:r>
          </w:p>
        </w:tc>
        <w:tc>
          <w:tcPr>
            <w:tcW w:w="2700" w:type="dxa"/>
          </w:tcPr>
          <w:p w14:paraId="2A8E5FF8" w14:textId="516FB0E1" w:rsidR="00904C46" w:rsidRDefault="00904C46" w:rsidP="00172A5D">
            <w:r>
              <w:rPr>
                <w:b/>
              </w:rPr>
              <w:t>18</w:t>
            </w:r>
          </w:p>
          <w:p w14:paraId="1E9D82A8" w14:textId="5F8AEE04" w:rsidR="00904C46" w:rsidRPr="004F6DE6" w:rsidRDefault="007D21C2" w:rsidP="00172A5D">
            <w:pPr>
              <w:jc w:val="center"/>
            </w:pPr>
            <w:r>
              <w:t>Spaghetti</w:t>
            </w:r>
          </w:p>
          <w:p w14:paraId="4C9DF4AA" w14:textId="3C3B2BA1" w:rsidR="00907D14" w:rsidRPr="004F6DE6" w:rsidRDefault="004F6DE6" w:rsidP="00172A5D">
            <w:pPr>
              <w:jc w:val="center"/>
            </w:pPr>
            <w:r>
              <w:t>Inside Out</w:t>
            </w:r>
          </w:p>
        </w:tc>
        <w:tc>
          <w:tcPr>
            <w:tcW w:w="2682" w:type="dxa"/>
          </w:tcPr>
          <w:p w14:paraId="33046C8F" w14:textId="614D118F" w:rsidR="00904C46" w:rsidRDefault="00904C46" w:rsidP="00172A5D">
            <w:r>
              <w:rPr>
                <w:b/>
              </w:rPr>
              <w:t>19</w:t>
            </w:r>
          </w:p>
          <w:p w14:paraId="3888980B" w14:textId="5B25AD6F" w:rsidR="00904C46" w:rsidRPr="00907D14" w:rsidRDefault="007D21C2" w:rsidP="00172A5D">
            <w:pPr>
              <w:jc w:val="center"/>
            </w:pPr>
            <w:r>
              <w:t>Homemade Pizza</w:t>
            </w:r>
          </w:p>
          <w:p w14:paraId="62BFFC3E" w14:textId="7D48181A" w:rsidR="00907D14" w:rsidRDefault="0091345E" w:rsidP="00172A5D">
            <w:pPr>
              <w:jc w:val="center"/>
              <w:rPr>
                <w:b/>
              </w:rPr>
            </w:pPr>
            <w:r>
              <w:t xml:space="preserve">Church </w:t>
            </w:r>
            <w:r w:rsidR="00907D14" w:rsidRPr="00907D14">
              <w:t>Service Day</w:t>
            </w:r>
          </w:p>
        </w:tc>
      </w:tr>
      <w:tr w:rsidR="00904C46" w14:paraId="2FBDF81B" w14:textId="77777777" w:rsidTr="00172A5D">
        <w:tc>
          <w:tcPr>
            <w:tcW w:w="2628" w:type="dxa"/>
          </w:tcPr>
          <w:p w14:paraId="3683BB1B" w14:textId="2AE9EDFC" w:rsidR="00904C46" w:rsidRDefault="00904C46" w:rsidP="00907D14">
            <w:r>
              <w:rPr>
                <w:b/>
              </w:rPr>
              <w:t>23</w:t>
            </w:r>
          </w:p>
          <w:p w14:paraId="11460228" w14:textId="0EAF1565" w:rsidR="00907D14" w:rsidRDefault="007D21C2" w:rsidP="00907D14">
            <w:pPr>
              <w:jc w:val="center"/>
            </w:pPr>
            <w:r>
              <w:t>Stir Fry</w:t>
            </w:r>
          </w:p>
          <w:p w14:paraId="76ADD851" w14:textId="776CFB19" w:rsidR="00904C46" w:rsidRDefault="00907D14" w:rsidP="00907D14">
            <w:pPr>
              <w:jc w:val="center"/>
            </w:pPr>
            <w:r>
              <w:t>Game Day</w:t>
            </w:r>
          </w:p>
          <w:p w14:paraId="447A6533" w14:textId="77777777" w:rsidR="00904C46" w:rsidRDefault="00904C46" w:rsidP="00172A5D">
            <w:pPr>
              <w:rPr>
                <w:b/>
              </w:rPr>
            </w:pPr>
          </w:p>
        </w:tc>
        <w:tc>
          <w:tcPr>
            <w:tcW w:w="2790" w:type="dxa"/>
          </w:tcPr>
          <w:p w14:paraId="06508FA5" w14:textId="53D503C7" w:rsidR="00904C46" w:rsidRDefault="00904C46" w:rsidP="00172A5D">
            <w:r>
              <w:rPr>
                <w:b/>
              </w:rPr>
              <w:t>24</w:t>
            </w:r>
          </w:p>
          <w:p w14:paraId="4DDECBCC" w14:textId="2CEF760A" w:rsidR="00904C46" w:rsidRDefault="007D21C2" w:rsidP="0091345E">
            <w:pPr>
              <w:jc w:val="center"/>
            </w:pPr>
            <w:r>
              <w:t>Paninis/Grilled Cheese</w:t>
            </w:r>
          </w:p>
          <w:p w14:paraId="26892F38" w14:textId="3EF69901" w:rsidR="0091345E" w:rsidRPr="0091345E" w:rsidRDefault="0091345E" w:rsidP="0091345E">
            <w:pPr>
              <w:jc w:val="center"/>
            </w:pPr>
            <w:r>
              <w:t>Key Chain</w:t>
            </w:r>
          </w:p>
        </w:tc>
        <w:tc>
          <w:tcPr>
            <w:tcW w:w="2700" w:type="dxa"/>
          </w:tcPr>
          <w:p w14:paraId="5BA355ED" w14:textId="2248B8C0" w:rsidR="00904C46" w:rsidRDefault="00904C46" w:rsidP="00172A5D">
            <w:r>
              <w:rPr>
                <w:b/>
              </w:rPr>
              <w:t>25</w:t>
            </w:r>
          </w:p>
          <w:p w14:paraId="0430EDAC" w14:textId="20003667" w:rsidR="00904C46" w:rsidRDefault="007D21C2" w:rsidP="004F6DE6">
            <w:pPr>
              <w:jc w:val="center"/>
            </w:pPr>
            <w:r>
              <w:t>Corn Dogs</w:t>
            </w:r>
          </w:p>
          <w:p w14:paraId="77E53B13" w14:textId="29D552A8" w:rsidR="004F6DE6" w:rsidRPr="004F6DE6" w:rsidRDefault="00650291" w:rsidP="004F6DE6">
            <w:pPr>
              <w:jc w:val="center"/>
            </w:pPr>
            <w:r>
              <w:t>Bridge to Terabithia</w:t>
            </w:r>
          </w:p>
        </w:tc>
        <w:tc>
          <w:tcPr>
            <w:tcW w:w="2682" w:type="dxa"/>
          </w:tcPr>
          <w:p w14:paraId="24244CA7" w14:textId="04B3A83F" w:rsidR="00904C46" w:rsidRDefault="00904C46" w:rsidP="00172A5D">
            <w:r>
              <w:rPr>
                <w:b/>
              </w:rPr>
              <w:t>26</w:t>
            </w:r>
          </w:p>
          <w:p w14:paraId="38D49D83" w14:textId="4B7BFB8E" w:rsidR="00904C46" w:rsidRDefault="00112AA8" w:rsidP="00AC350F">
            <w:pPr>
              <w:jc w:val="center"/>
            </w:pPr>
            <w:r>
              <w:t>Sandwiches</w:t>
            </w:r>
          </w:p>
          <w:p w14:paraId="30184FE6" w14:textId="44B586F6" w:rsidR="004F6DE6" w:rsidRPr="004F6DE6" w:rsidRDefault="00A30867" w:rsidP="00AC350F">
            <w:pPr>
              <w:jc w:val="center"/>
              <w:rPr>
                <w:sz w:val="16"/>
                <w:szCs w:val="16"/>
              </w:rPr>
            </w:pPr>
            <w:r>
              <w:t>Library Day</w:t>
            </w:r>
          </w:p>
        </w:tc>
      </w:tr>
      <w:tr w:rsidR="00904C46" w14:paraId="659E544A" w14:textId="77777777" w:rsidTr="00172A5D">
        <w:tc>
          <w:tcPr>
            <w:tcW w:w="2628" w:type="dxa"/>
          </w:tcPr>
          <w:p w14:paraId="4992857B" w14:textId="77777777" w:rsidR="00904C46" w:rsidRDefault="00904C46" w:rsidP="00172A5D">
            <w:pPr>
              <w:rPr>
                <w:b/>
              </w:rPr>
            </w:pPr>
            <w:r>
              <w:rPr>
                <w:b/>
              </w:rPr>
              <w:t>30</w:t>
            </w:r>
          </w:p>
          <w:p w14:paraId="6B5BB8C8" w14:textId="1DDF4887" w:rsidR="00907D14" w:rsidRDefault="00D66589" w:rsidP="00907D14">
            <w:pPr>
              <w:jc w:val="center"/>
            </w:pPr>
            <w:r>
              <w:t>Mac &amp; Cheese</w:t>
            </w:r>
          </w:p>
          <w:p w14:paraId="7901A254" w14:textId="22281442" w:rsidR="00904C46" w:rsidRPr="00907D14" w:rsidRDefault="00907D14" w:rsidP="00907D14">
            <w:pPr>
              <w:jc w:val="center"/>
            </w:pPr>
            <w:r>
              <w:t>Game Day</w:t>
            </w:r>
          </w:p>
          <w:p w14:paraId="388073A6" w14:textId="16092CA0" w:rsidR="00904C46" w:rsidRPr="00904C46" w:rsidRDefault="00904C46" w:rsidP="00172A5D">
            <w:pPr>
              <w:rPr>
                <w:b/>
              </w:rPr>
            </w:pPr>
          </w:p>
        </w:tc>
        <w:tc>
          <w:tcPr>
            <w:tcW w:w="2790" w:type="dxa"/>
          </w:tcPr>
          <w:p w14:paraId="2AFA1059" w14:textId="77777777" w:rsidR="00904C46" w:rsidRDefault="00904C46" w:rsidP="0091345E">
            <w:r>
              <w:rPr>
                <w:b/>
              </w:rPr>
              <w:t>31</w:t>
            </w:r>
          </w:p>
          <w:p w14:paraId="232B062B" w14:textId="3553776E" w:rsidR="0091345E" w:rsidRDefault="00D66589" w:rsidP="0091345E">
            <w:pPr>
              <w:jc w:val="center"/>
            </w:pPr>
            <w:r>
              <w:t>Popcorn Chicken</w:t>
            </w:r>
          </w:p>
          <w:p w14:paraId="32E18B1C" w14:textId="5979EA01" w:rsidR="0091345E" w:rsidRPr="0091345E" w:rsidRDefault="0091345E" w:rsidP="0091345E">
            <w:pPr>
              <w:jc w:val="center"/>
            </w:pPr>
            <w:r>
              <w:t>Chalk Art</w:t>
            </w:r>
          </w:p>
        </w:tc>
        <w:tc>
          <w:tcPr>
            <w:tcW w:w="2700" w:type="dxa"/>
          </w:tcPr>
          <w:p w14:paraId="1E156D47" w14:textId="77777777" w:rsidR="00904C46" w:rsidRDefault="00904C46" w:rsidP="00172A5D">
            <w:r>
              <w:rPr>
                <w:b/>
              </w:rPr>
              <w:t>AUGUST 1</w:t>
            </w:r>
          </w:p>
          <w:p w14:paraId="2D23549A" w14:textId="2CABC392" w:rsidR="00650291" w:rsidRDefault="00D66589" w:rsidP="00650291">
            <w:pPr>
              <w:jc w:val="center"/>
            </w:pPr>
            <w:r>
              <w:t>Ramen</w:t>
            </w:r>
          </w:p>
          <w:p w14:paraId="11A288EB" w14:textId="4D5C999A" w:rsidR="00650291" w:rsidRPr="00650291" w:rsidRDefault="00650291" w:rsidP="00650291">
            <w:pPr>
              <w:jc w:val="center"/>
            </w:pPr>
            <w:r>
              <w:t>Despicable Me</w:t>
            </w:r>
          </w:p>
        </w:tc>
        <w:tc>
          <w:tcPr>
            <w:tcW w:w="2682" w:type="dxa"/>
          </w:tcPr>
          <w:p w14:paraId="3DDBD061" w14:textId="77777777" w:rsidR="00904C46" w:rsidRDefault="00904C46" w:rsidP="00172A5D">
            <w:pPr>
              <w:rPr>
                <w:b/>
              </w:rPr>
            </w:pPr>
            <w:r>
              <w:rPr>
                <w:b/>
              </w:rPr>
              <w:t>2</w:t>
            </w:r>
          </w:p>
          <w:p w14:paraId="3E679784" w14:textId="43D4925E" w:rsidR="00AC350F" w:rsidRDefault="00D66589" w:rsidP="00AC350F">
            <w:pPr>
              <w:jc w:val="center"/>
            </w:pPr>
            <w:r>
              <w:t>Hot Dogs/Hamburgers</w:t>
            </w:r>
          </w:p>
          <w:p w14:paraId="236B4763" w14:textId="35CEE80D" w:rsidR="0091345E" w:rsidRPr="00AC350F" w:rsidRDefault="0091345E" w:rsidP="00AC350F">
            <w:pPr>
              <w:jc w:val="center"/>
            </w:pPr>
            <w:r>
              <w:t>Olympics</w:t>
            </w:r>
          </w:p>
        </w:tc>
      </w:tr>
      <w:tr w:rsidR="00904C46" w14:paraId="44314A39" w14:textId="77777777" w:rsidTr="00172A5D">
        <w:tc>
          <w:tcPr>
            <w:tcW w:w="10800" w:type="dxa"/>
            <w:gridSpan w:val="4"/>
            <w:shd w:val="clear" w:color="auto" w:fill="FDE9D9" w:themeFill="accent6" w:themeFillTint="33"/>
          </w:tcPr>
          <w:p w14:paraId="74EE79F9" w14:textId="77777777" w:rsidR="00904C46" w:rsidRPr="002F0B34" w:rsidRDefault="00904C46" w:rsidP="00172A5D">
            <w:pPr>
              <w:rPr>
                <w:b/>
                <w:sz w:val="16"/>
                <w:szCs w:val="16"/>
              </w:rPr>
            </w:pPr>
          </w:p>
          <w:p w14:paraId="7BCA2FED" w14:textId="58B06F54" w:rsidR="00904C46" w:rsidRDefault="00904C46" w:rsidP="00172A5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 Special Events:</w:t>
            </w:r>
            <w:r>
              <w:rPr>
                <w:sz w:val="24"/>
                <w:szCs w:val="24"/>
              </w:rPr>
              <w:t xml:space="preserve"> </w:t>
            </w:r>
          </w:p>
          <w:p w14:paraId="4E7EFE5B" w14:textId="464110EF" w:rsidR="00D66589" w:rsidRDefault="00D66589" w:rsidP="00D6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, July 14</w:t>
            </w:r>
            <w:r w:rsidRPr="005A4CF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Lifest</w:t>
            </w:r>
            <w:proofErr w:type="spellEnd"/>
            <w:r>
              <w:rPr>
                <w:sz w:val="24"/>
                <w:szCs w:val="24"/>
              </w:rPr>
              <w:t xml:space="preserve"> in Oshkosh, WI</w:t>
            </w:r>
          </w:p>
          <w:p w14:paraId="3768EF38" w14:textId="701AC831" w:rsidR="00904C46" w:rsidRDefault="00904C46" w:rsidP="00172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, July 20</w:t>
            </w:r>
            <w:r w:rsidRPr="00904C4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– Brat Fry Fundraiser; MS/HS Lock-In</w:t>
            </w:r>
          </w:p>
          <w:p w14:paraId="54470901" w14:textId="77777777" w:rsidR="00904C46" w:rsidRPr="00D66589" w:rsidRDefault="00904C46" w:rsidP="00D66589">
            <w:pPr>
              <w:rPr>
                <w:b/>
                <w:sz w:val="16"/>
                <w:szCs w:val="16"/>
              </w:rPr>
            </w:pPr>
          </w:p>
        </w:tc>
      </w:tr>
      <w:tr w:rsidR="00904C46" w14:paraId="6D9997C4" w14:textId="77777777" w:rsidTr="00172A5D">
        <w:tc>
          <w:tcPr>
            <w:tcW w:w="10800" w:type="dxa"/>
            <w:gridSpan w:val="4"/>
            <w:shd w:val="clear" w:color="auto" w:fill="F2F2F2" w:themeFill="background1" w:themeFillShade="F2"/>
          </w:tcPr>
          <w:p w14:paraId="732500B8" w14:textId="3B446A7D" w:rsidR="00904C46" w:rsidRDefault="00904C46" w:rsidP="00172A5D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>AUGUST</w:t>
            </w:r>
          </w:p>
        </w:tc>
      </w:tr>
      <w:tr w:rsidR="00904C46" w14:paraId="3542E84F" w14:textId="77777777" w:rsidTr="00172A5D">
        <w:tc>
          <w:tcPr>
            <w:tcW w:w="2628" w:type="dxa"/>
            <w:shd w:val="clear" w:color="auto" w:fill="A6A6A6" w:themeFill="background1" w:themeFillShade="A6"/>
          </w:tcPr>
          <w:p w14:paraId="7C665D28" w14:textId="57E20A78" w:rsidR="00904C46" w:rsidRDefault="00904C46" w:rsidP="00172A5D">
            <w:pPr>
              <w:jc w:val="center"/>
              <w:rPr>
                <w:b/>
              </w:rPr>
            </w:pPr>
            <w:r w:rsidRPr="006F5BC5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14:paraId="7E10CB54" w14:textId="15B8751D" w:rsidR="00904C46" w:rsidRDefault="00904C46" w:rsidP="00172A5D">
            <w:pPr>
              <w:jc w:val="center"/>
              <w:rPr>
                <w:b/>
              </w:rPr>
            </w:pPr>
            <w:r w:rsidRPr="006F5BC5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14:paraId="655559C3" w14:textId="60719301" w:rsidR="00904C46" w:rsidRDefault="00904C46" w:rsidP="00172A5D">
            <w:pPr>
              <w:jc w:val="center"/>
              <w:rPr>
                <w:b/>
              </w:rPr>
            </w:pPr>
            <w:r w:rsidRPr="006F5BC5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682" w:type="dxa"/>
            <w:shd w:val="clear" w:color="auto" w:fill="A6A6A6" w:themeFill="background1" w:themeFillShade="A6"/>
          </w:tcPr>
          <w:p w14:paraId="16617E9C" w14:textId="0021736B" w:rsidR="00904C46" w:rsidRDefault="00904C46" w:rsidP="00172A5D">
            <w:pPr>
              <w:jc w:val="center"/>
              <w:rPr>
                <w:b/>
              </w:rPr>
            </w:pPr>
            <w:r w:rsidRPr="006F5BC5">
              <w:rPr>
                <w:b/>
                <w:sz w:val="28"/>
                <w:szCs w:val="28"/>
              </w:rPr>
              <w:t>Thursday</w:t>
            </w:r>
          </w:p>
        </w:tc>
      </w:tr>
      <w:tr w:rsidR="00904C46" w14:paraId="3F1188E2" w14:textId="77777777" w:rsidTr="00172A5D">
        <w:tc>
          <w:tcPr>
            <w:tcW w:w="2628" w:type="dxa"/>
          </w:tcPr>
          <w:p w14:paraId="6F2672C1" w14:textId="77777777" w:rsidR="00904C46" w:rsidRDefault="00904C46" w:rsidP="00172A5D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769DE9C3" w14:textId="5B2D5760" w:rsidR="00907D14" w:rsidRDefault="00EA6871" w:rsidP="00907D14">
            <w:pPr>
              <w:jc w:val="center"/>
            </w:pPr>
            <w:r>
              <w:t>Sandwiches</w:t>
            </w:r>
          </w:p>
          <w:p w14:paraId="231DCA1D" w14:textId="77777777" w:rsidR="00907D14" w:rsidRDefault="00907D14" w:rsidP="00907D14">
            <w:pPr>
              <w:jc w:val="center"/>
            </w:pPr>
            <w:r>
              <w:t>Game Day</w:t>
            </w:r>
          </w:p>
          <w:p w14:paraId="01F33CEC" w14:textId="3739ADE0" w:rsidR="00904C46" w:rsidRPr="00904C46" w:rsidRDefault="00904C46" w:rsidP="00172A5D"/>
        </w:tc>
        <w:tc>
          <w:tcPr>
            <w:tcW w:w="2790" w:type="dxa"/>
          </w:tcPr>
          <w:p w14:paraId="02CB10CA" w14:textId="77777777" w:rsidR="00904C46" w:rsidRDefault="00904C46" w:rsidP="00172A5D">
            <w:pPr>
              <w:rPr>
                <w:b/>
              </w:rPr>
            </w:pPr>
            <w:r>
              <w:rPr>
                <w:b/>
              </w:rPr>
              <w:t>7</w:t>
            </w:r>
          </w:p>
          <w:p w14:paraId="006C9412" w14:textId="45CB8F5B" w:rsidR="00904C46" w:rsidRDefault="00D66589" w:rsidP="00172A5D">
            <w:pPr>
              <w:jc w:val="center"/>
            </w:pPr>
            <w:r>
              <w:t>Nachos</w:t>
            </w:r>
          </w:p>
          <w:p w14:paraId="6B74CC93" w14:textId="4F6EF6C2" w:rsidR="0091345E" w:rsidRPr="00904C46" w:rsidRDefault="0091345E" w:rsidP="00172A5D">
            <w:pPr>
              <w:jc w:val="center"/>
            </w:pPr>
            <w:r>
              <w:t>String/</w:t>
            </w:r>
            <w:r w:rsidR="00211277">
              <w:t>Wood/</w:t>
            </w:r>
            <w:bookmarkStart w:id="0" w:name="_GoBack"/>
            <w:bookmarkEnd w:id="0"/>
            <w:r>
              <w:t>Nail Art</w:t>
            </w:r>
          </w:p>
        </w:tc>
        <w:tc>
          <w:tcPr>
            <w:tcW w:w="2700" w:type="dxa"/>
          </w:tcPr>
          <w:p w14:paraId="21677ECD" w14:textId="77777777" w:rsidR="00904C46" w:rsidRDefault="00904C46" w:rsidP="00172A5D">
            <w:pPr>
              <w:rPr>
                <w:b/>
              </w:rPr>
            </w:pPr>
            <w:r>
              <w:rPr>
                <w:b/>
              </w:rPr>
              <w:t>8</w:t>
            </w:r>
          </w:p>
          <w:p w14:paraId="181BA0CC" w14:textId="677A6A83" w:rsidR="00904C46" w:rsidRDefault="00EA6871" w:rsidP="00172A5D">
            <w:pPr>
              <w:jc w:val="center"/>
            </w:pPr>
            <w:r>
              <w:t>Noodles</w:t>
            </w:r>
          </w:p>
          <w:p w14:paraId="7AD90F00" w14:textId="585CADC5" w:rsidR="009D5397" w:rsidRPr="00904C46" w:rsidRDefault="009D5397" w:rsidP="00172A5D">
            <w:pPr>
              <w:jc w:val="center"/>
            </w:pPr>
            <w:r>
              <w:t>Home Alone</w:t>
            </w:r>
          </w:p>
        </w:tc>
        <w:tc>
          <w:tcPr>
            <w:tcW w:w="2682" w:type="dxa"/>
          </w:tcPr>
          <w:p w14:paraId="73C96CCB" w14:textId="77777777" w:rsidR="00904C46" w:rsidRDefault="00904C46" w:rsidP="00172A5D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21EBFAB4" w14:textId="77777777" w:rsidR="00AC350F" w:rsidRDefault="00AC350F" w:rsidP="00AC350F">
            <w:pPr>
              <w:jc w:val="center"/>
            </w:pPr>
            <w:r>
              <w:t>Sack Lunch</w:t>
            </w:r>
          </w:p>
          <w:p w14:paraId="74215D9F" w14:textId="29E21EAA" w:rsidR="00904C46" w:rsidRPr="00904C46" w:rsidRDefault="00987395" w:rsidP="00AC350F">
            <w:pPr>
              <w:jc w:val="center"/>
            </w:pPr>
            <w:r>
              <w:t>Picnic in the Park</w:t>
            </w:r>
          </w:p>
        </w:tc>
      </w:tr>
      <w:tr w:rsidR="00904C46" w14:paraId="740D5789" w14:textId="77777777" w:rsidTr="00172A5D">
        <w:tc>
          <w:tcPr>
            <w:tcW w:w="2628" w:type="dxa"/>
          </w:tcPr>
          <w:p w14:paraId="646A6DFB" w14:textId="77777777" w:rsidR="00904C46" w:rsidRDefault="00904C46" w:rsidP="00172A5D">
            <w:pPr>
              <w:rPr>
                <w:b/>
              </w:rPr>
            </w:pPr>
            <w:r>
              <w:rPr>
                <w:b/>
              </w:rPr>
              <w:t>13</w:t>
            </w:r>
          </w:p>
          <w:p w14:paraId="48DF8025" w14:textId="49EB9771" w:rsidR="00907D14" w:rsidRDefault="00D66589" w:rsidP="00907D14">
            <w:pPr>
              <w:jc w:val="center"/>
            </w:pPr>
            <w:r>
              <w:t>Spaghetti</w:t>
            </w:r>
          </w:p>
          <w:p w14:paraId="4143DB77" w14:textId="77777777" w:rsidR="00907D14" w:rsidRDefault="00907D14" w:rsidP="00907D14">
            <w:pPr>
              <w:jc w:val="center"/>
            </w:pPr>
            <w:r>
              <w:t>Game Day</w:t>
            </w:r>
          </w:p>
          <w:p w14:paraId="5264761D" w14:textId="3BECA0FC" w:rsidR="00904C46" w:rsidRPr="00904C46" w:rsidRDefault="00904C46" w:rsidP="00172A5D">
            <w:pPr>
              <w:jc w:val="center"/>
            </w:pPr>
          </w:p>
        </w:tc>
        <w:tc>
          <w:tcPr>
            <w:tcW w:w="2790" w:type="dxa"/>
          </w:tcPr>
          <w:p w14:paraId="717C5398" w14:textId="77777777" w:rsidR="00904C46" w:rsidRDefault="00904C46" w:rsidP="00172A5D">
            <w:pPr>
              <w:rPr>
                <w:b/>
              </w:rPr>
            </w:pPr>
            <w:r>
              <w:rPr>
                <w:b/>
              </w:rPr>
              <w:t>14</w:t>
            </w:r>
          </w:p>
          <w:p w14:paraId="363F96E8" w14:textId="10CE1CBB" w:rsidR="00904C46" w:rsidRDefault="00D66589" w:rsidP="00172A5D">
            <w:pPr>
              <w:jc w:val="center"/>
            </w:pPr>
            <w:r>
              <w:t>Paninis/Grilled Cheese</w:t>
            </w:r>
          </w:p>
          <w:p w14:paraId="731425E0" w14:textId="1BE92094" w:rsidR="0091345E" w:rsidRPr="00904C46" w:rsidRDefault="0091345E" w:rsidP="00172A5D">
            <w:pPr>
              <w:jc w:val="center"/>
            </w:pPr>
            <w:r>
              <w:t>Youth Room Mural</w:t>
            </w:r>
          </w:p>
        </w:tc>
        <w:tc>
          <w:tcPr>
            <w:tcW w:w="2700" w:type="dxa"/>
          </w:tcPr>
          <w:p w14:paraId="7007EE9A" w14:textId="77777777" w:rsidR="00904C46" w:rsidRDefault="00904C46" w:rsidP="00172A5D">
            <w:pPr>
              <w:rPr>
                <w:b/>
              </w:rPr>
            </w:pPr>
            <w:r>
              <w:rPr>
                <w:b/>
              </w:rPr>
              <w:t>15</w:t>
            </w:r>
          </w:p>
          <w:p w14:paraId="24AA2D59" w14:textId="32D19643" w:rsidR="00904C46" w:rsidRDefault="00D66589" w:rsidP="00172A5D">
            <w:pPr>
              <w:jc w:val="center"/>
            </w:pPr>
            <w:r>
              <w:t>Chicken Nuggets</w:t>
            </w:r>
          </w:p>
          <w:p w14:paraId="66FDFF6E" w14:textId="5D4ADD0F" w:rsidR="009D5397" w:rsidRPr="00904C46" w:rsidRDefault="005E5527" w:rsidP="00172A5D">
            <w:pPr>
              <w:jc w:val="center"/>
            </w:pPr>
            <w:r>
              <w:t>Charlette’s Web</w:t>
            </w:r>
          </w:p>
        </w:tc>
        <w:tc>
          <w:tcPr>
            <w:tcW w:w="2682" w:type="dxa"/>
          </w:tcPr>
          <w:p w14:paraId="18705336" w14:textId="77777777" w:rsidR="00904C46" w:rsidRDefault="00904C46" w:rsidP="00172A5D">
            <w:r>
              <w:rPr>
                <w:b/>
              </w:rPr>
              <w:t>16</w:t>
            </w:r>
          </w:p>
          <w:p w14:paraId="5ECD288D" w14:textId="0E58E829" w:rsidR="00904C46" w:rsidRDefault="00D66589" w:rsidP="00172A5D">
            <w:pPr>
              <w:jc w:val="center"/>
            </w:pPr>
            <w:r>
              <w:t>Sack Lunch</w:t>
            </w:r>
          </w:p>
          <w:p w14:paraId="393CFEF2" w14:textId="12CDD3C9" w:rsidR="004F6DE6" w:rsidRPr="00904C46" w:rsidRDefault="005E5527" w:rsidP="00172A5D">
            <w:pPr>
              <w:jc w:val="center"/>
            </w:pPr>
            <w:r>
              <w:t>Library Day</w:t>
            </w:r>
          </w:p>
        </w:tc>
      </w:tr>
      <w:tr w:rsidR="00904C46" w14:paraId="42565D83" w14:textId="77777777" w:rsidTr="00172A5D">
        <w:tc>
          <w:tcPr>
            <w:tcW w:w="2628" w:type="dxa"/>
          </w:tcPr>
          <w:p w14:paraId="387EEECF" w14:textId="77777777" w:rsidR="00904C46" w:rsidRDefault="00904C46" w:rsidP="00172A5D">
            <w:pPr>
              <w:rPr>
                <w:b/>
              </w:rPr>
            </w:pPr>
            <w:r>
              <w:rPr>
                <w:b/>
              </w:rPr>
              <w:t>20</w:t>
            </w:r>
          </w:p>
          <w:p w14:paraId="63473DC5" w14:textId="42FF2A7A" w:rsidR="00907D14" w:rsidRDefault="00EA6871" w:rsidP="00907D14">
            <w:pPr>
              <w:jc w:val="center"/>
            </w:pPr>
            <w:r>
              <w:t>Ramen</w:t>
            </w:r>
          </w:p>
          <w:p w14:paraId="3F198ABB" w14:textId="77777777" w:rsidR="00907D14" w:rsidRDefault="00907D14" w:rsidP="00907D14">
            <w:pPr>
              <w:jc w:val="center"/>
            </w:pPr>
            <w:r>
              <w:t>Game Day</w:t>
            </w:r>
          </w:p>
          <w:p w14:paraId="6EF71CA6" w14:textId="2C0DBF6F" w:rsidR="00904C46" w:rsidRPr="00904C46" w:rsidRDefault="00904C46" w:rsidP="00172A5D">
            <w:pPr>
              <w:jc w:val="center"/>
            </w:pPr>
          </w:p>
        </w:tc>
        <w:tc>
          <w:tcPr>
            <w:tcW w:w="2790" w:type="dxa"/>
          </w:tcPr>
          <w:p w14:paraId="143F5987" w14:textId="77777777" w:rsidR="00904C46" w:rsidRDefault="00904C46" w:rsidP="00172A5D">
            <w:pPr>
              <w:rPr>
                <w:b/>
              </w:rPr>
            </w:pPr>
            <w:r>
              <w:rPr>
                <w:b/>
              </w:rPr>
              <w:t>21</w:t>
            </w:r>
          </w:p>
          <w:p w14:paraId="1B93C283" w14:textId="029067A3" w:rsidR="004F6DE6" w:rsidRDefault="00EA6871" w:rsidP="004F6DE6">
            <w:pPr>
              <w:jc w:val="center"/>
            </w:pPr>
            <w:r>
              <w:t>Hot Dogs/Hamburgers</w:t>
            </w:r>
          </w:p>
          <w:p w14:paraId="1912F61B" w14:textId="4AA2A575" w:rsidR="004F6DE6" w:rsidRPr="004F6DE6" w:rsidRDefault="004F6DE6" w:rsidP="004F6DE6">
            <w:pPr>
              <w:jc w:val="center"/>
            </w:pPr>
            <w:r>
              <w:t>Youth Room Mural</w:t>
            </w:r>
          </w:p>
        </w:tc>
        <w:tc>
          <w:tcPr>
            <w:tcW w:w="2700" w:type="dxa"/>
          </w:tcPr>
          <w:p w14:paraId="2D079DDD" w14:textId="77777777" w:rsidR="00904C46" w:rsidRDefault="00904C46" w:rsidP="00172A5D">
            <w:r>
              <w:rPr>
                <w:b/>
              </w:rPr>
              <w:t>22</w:t>
            </w:r>
          </w:p>
          <w:p w14:paraId="564831C2" w14:textId="7D0D8347" w:rsidR="00904C46" w:rsidRDefault="00EA6871" w:rsidP="00172A5D">
            <w:pPr>
              <w:jc w:val="center"/>
            </w:pPr>
            <w:r>
              <w:t>Mac &amp; Cheese</w:t>
            </w:r>
          </w:p>
          <w:p w14:paraId="07782F92" w14:textId="64444AD6" w:rsidR="009D5397" w:rsidRPr="00904C46" w:rsidRDefault="009D5397" w:rsidP="00172A5D">
            <w:pPr>
              <w:jc w:val="center"/>
            </w:pPr>
            <w:r>
              <w:t>Sister Act</w:t>
            </w:r>
          </w:p>
        </w:tc>
        <w:tc>
          <w:tcPr>
            <w:tcW w:w="2682" w:type="dxa"/>
          </w:tcPr>
          <w:p w14:paraId="6E86BC5B" w14:textId="77777777" w:rsidR="00904C46" w:rsidRDefault="00904C46" w:rsidP="00172A5D">
            <w:pPr>
              <w:rPr>
                <w:b/>
              </w:rPr>
            </w:pPr>
            <w:r>
              <w:rPr>
                <w:b/>
              </w:rPr>
              <w:t>23</w:t>
            </w:r>
          </w:p>
          <w:p w14:paraId="57C6B82B" w14:textId="326F2FE8" w:rsidR="00904C46" w:rsidRDefault="00EA6871" w:rsidP="00172A5D">
            <w:pPr>
              <w:jc w:val="center"/>
            </w:pPr>
            <w:r>
              <w:t>Corn Dogs</w:t>
            </w:r>
          </w:p>
          <w:p w14:paraId="28C5ABA3" w14:textId="39411BC3" w:rsidR="004F6DE6" w:rsidRPr="00904C46" w:rsidRDefault="004F6DE6" w:rsidP="00172A5D">
            <w:pPr>
              <w:jc w:val="center"/>
            </w:pPr>
            <w:r>
              <w:t>Church Service Day</w:t>
            </w:r>
          </w:p>
        </w:tc>
      </w:tr>
      <w:tr w:rsidR="00904C46" w14:paraId="35CD384E" w14:textId="77777777" w:rsidTr="00172A5D">
        <w:tc>
          <w:tcPr>
            <w:tcW w:w="2628" w:type="dxa"/>
          </w:tcPr>
          <w:p w14:paraId="2C5758EB" w14:textId="77777777" w:rsidR="00904C46" w:rsidRDefault="00904C46" w:rsidP="00172A5D">
            <w:pPr>
              <w:rPr>
                <w:b/>
              </w:rPr>
            </w:pPr>
            <w:r>
              <w:rPr>
                <w:b/>
              </w:rPr>
              <w:t>27</w:t>
            </w:r>
          </w:p>
          <w:p w14:paraId="51EBEB71" w14:textId="0B087CD4" w:rsidR="00907D14" w:rsidRDefault="00EA6871" w:rsidP="00907D14">
            <w:pPr>
              <w:jc w:val="center"/>
            </w:pPr>
            <w:r>
              <w:t>Sandwiches</w:t>
            </w:r>
          </w:p>
          <w:p w14:paraId="62B44124" w14:textId="77777777" w:rsidR="00907D14" w:rsidRDefault="00907D14" w:rsidP="00907D14">
            <w:pPr>
              <w:jc w:val="center"/>
            </w:pPr>
            <w:r>
              <w:t>Game Day</w:t>
            </w:r>
          </w:p>
          <w:p w14:paraId="29C07E75" w14:textId="3D23AC20" w:rsidR="00904C46" w:rsidRPr="00904C46" w:rsidRDefault="00904C46" w:rsidP="00172A5D">
            <w:pPr>
              <w:jc w:val="center"/>
            </w:pPr>
          </w:p>
        </w:tc>
        <w:tc>
          <w:tcPr>
            <w:tcW w:w="2790" w:type="dxa"/>
          </w:tcPr>
          <w:p w14:paraId="547EA6FC" w14:textId="77777777" w:rsidR="00904C46" w:rsidRDefault="00904C46" w:rsidP="00172A5D">
            <w:pPr>
              <w:rPr>
                <w:b/>
              </w:rPr>
            </w:pPr>
            <w:r>
              <w:rPr>
                <w:b/>
              </w:rPr>
              <w:t>28</w:t>
            </w:r>
          </w:p>
          <w:p w14:paraId="41DD9580" w14:textId="0A81593C" w:rsidR="00904C46" w:rsidRDefault="00EA6871" w:rsidP="00172A5D">
            <w:pPr>
              <w:jc w:val="center"/>
            </w:pPr>
            <w:r>
              <w:t>Popcorn Chicken</w:t>
            </w:r>
          </w:p>
          <w:p w14:paraId="58C017B5" w14:textId="75538CD3" w:rsidR="004F6DE6" w:rsidRPr="00904C46" w:rsidRDefault="004F6DE6" w:rsidP="00172A5D">
            <w:pPr>
              <w:jc w:val="center"/>
            </w:pPr>
            <w:r>
              <w:t xml:space="preserve">Thank </w:t>
            </w:r>
            <w:proofErr w:type="spellStart"/>
            <w:r>
              <w:t>Yous</w:t>
            </w:r>
            <w:proofErr w:type="spellEnd"/>
          </w:p>
        </w:tc>
        <w:tc>
          <w:tcPr>
            <w:tcW w:w="2700" w:type="dxa"/>
          </w:tcPr>
          <w:p w14:paraId="67EB7B26" w14:textId="77777777" w:rsidR="00904C46" w:rsidRDefault="00904C46" w:rsidP="00172A5D">
            <w:r>
              <w:rPr>
                <w:b/>
              </w:rPr>
              <w:t>29</w:t>
            </w:r>
          </w:p>
          <w:p w14:paraId="35A49754" w14:textId="5B66FB74" w:rsidR="00904C46" w:rsidRDefault="00EA6871" w:rsidP="00172A5D">
            <w:pPr>
              <w:jc w:val="center"/>
            </w:pPr>
            <w:r>
              <w:t>Nachos</w:t>
            </w:r>
          </w:p>
          <w:p w14:paraId="5C5A6659" w14:textId="1424594E" w:rsidR="009D5397" w:rsidRPr="00904C46" w:rsidRDefault="009D5397" w:rsidP="00172A5D">
            <w:pPr>
              <w:jc w:val="center"/>
            </w:pPr>
            <w:r>
              <w:t>I Can Only Imagine</w:t>
            </w:r>
          </w:p>
        </w:tc>
        <w:tc>
          <w:tcPr>
            <w:tcW w:w="2682" w:type="dxa"/>
          </w:tcPr>
          <w:p w14:paraId="3C1E08EB" w14:textId="41929E59" w:rsidR="00904C46" w:rsidRPr="00904C46" w:rsidRDefault="00904C46" w:rsidP="00172A5D">
            <w:r>
              <w:rPr>
                <w:b/>
              </w:rPr>
              <w:t>30</w:t>
            </w:r>
            <w:r>
              <w:t xml:space="preserve">   </w:t>
            </w:r>
            <w:r w:rsidRPr="005A4CF3">
              <w:rPr>
                <w:sz w:val="16"/>
                <w:szCs w:val="16"/>
              </w:rPr>
              <w:t>Last Day of Summer</w:t>
            </w:r>
            <w:r w:rsidR="005A4CF3" w:rsidRPr="005A4CF3">
              <w:rPr>
                <w:sz w:val="16"/>
                <w:szCs w:val="16"/>
              </w:rPr>
              <w:t xml:space="preserve"> Program</w:t>
            </w:r>
          </w:p>
          <w:p w14:paraId="191D87AE" w14:textId="77777777" w:rsidR="00AC350F" w:rsidRDefault="00AC350F" w:rsidP="00AC350F">
            <w:pPr>
              <w:jc w:val="center"/>
            </w:pPr>
            <w:r>
              <w:t>Sack Lunch</w:t>
            </w:r>
          </w:p>
          <w:p w14:paraId="13155E3E" w14:textId="1CEAD79C" w:rsidR="00904C46" w:rsidRPr="00904C46" w:rsidRDefault="00AC350F" w:rsidP="00AC350F">
            <w:pPr>
              <w:jc w:val="center"/>
            </w:pPr>
            <w:proofErr w:type="spellStart"/>
            <w:r>
              <w:t>Fondy</w:t>
            </w:r>
            <w:proofErr w:type="spellEnd"/>
            <w:r>
              <w:t xml:space="preserve"> Sports Park</w:t>
            </w:r>
          </w:p>
        </w:tc>
      </w:tr>
      <w:tr w:rsidR="005A4CF3" w14:paraId="40F85D54" w14:textId="77777777" w:rsidTr="00172A5D">
        <w:tc>
          <w:tcPr>
            <w:tcW w:w="10800" w:type="dxa"/>
            <w:gridSpan w:val="4"/>
            <w:shd w:val="clear" w:color="auto" w:fill="FDE9D9" w:themeFill="accent6" w:themeFillTint="33"/>
          </w:tcPr>
          <w:p w14:paraId="15D4DF95" w14:textId="77777777" w:rsidR="005A4CF3" w:rsidRPr="002F0B34" w:rsidRDefault="005A4CF3" w:rsidP="00172A5D">
            <w:pPr>
              <w:rPr>
                <w:b/>
                <w:sz w:val="16"/>
                <w:szCs w:val="16"/>
              </w:rPr>
            </w:pPr>
          </w:p>
          <w:p w14:paraId="22921BEA" w14:textId="61691243" w:rsidR="005A4CF3" w:rsidRDefault="005A4CF3" w:rsidP="00172A5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 Special Events:</w:t>
            </w:r>
            <w:r>
              <w:rPr>
                <w:sz w:val="24"/>
                <w:szCs w:val="24"/>
              </w:rPr>
              <w:t xml:space="preserve"> </w:t>
            </w:r>
          </w:p>
          <w:p w14:paraId="3E81DC51" w14:textId="1C0F6D15" w:rsidR="005A4CF3" w:rsidRDefault="005A4CF3" w:rsidP="00172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, August 5</w:t>
            </w:r>
            <w:r w:rsidRPr="005A4CF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– Church at Swan Park</w:t>
            </w:r>
          </w:p>
          <w:p w14:paraId="16D86FEF" w14:textId="5B356C97" w:rsidR="005E5527" w:rsidRDefault="005E5527" w:rsidP="00172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, August 17</w:t>
            </w:r>
            <w:r w:rsidRPr="005E552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– Dodge County Fair Wristband Day</w:t>
            </w:r>
          </w:p>
          <w:p w14:paraId="3DE2CDA7" w14:textId="77777777" w:rsidR="005A4CF3" w:rsidRDefault="005A4CF3" w:rsidP="00172A5D">
            <w:pPr>
              <w:rPr>
                <w:b/>
              </w:rPr>
            </w:pPr>
          </w:p>
        </w:tc>
      </w:tr>
    </w:tbl>
    <w:p w14:paraId="2325FBCD" w14:textId="77777777" w:rsidR="00400C39" w:rsidRDefault="00400C39" w:rsidP="00400C39">
      <w:pPr>
        <w:jc w:val="center"/>
      </w:pPr>
    </w:p>
    <w:sectPr w:rsidR="00400C39" w:rsidSect="00F447E5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5C434" w14:textId="77777777" w:rsidR="002B00ED" w:rsidRDefault="002B00ED" w:rsidP="002F0B34">
      <w:pPr>
        <w:spacing w:after="0" w:line="240" w:lineRule="auto"/>
      </w:pPr>
      <w:r>
        <w:separator/>
      </w:r>
    </w:p>
  </w:endnote>
  <w:endnote w:type="continuationSeparator" w:id="0">
    <w:p w14:paraId="625D78EF" w14:textId="77777777" w:rsidR="002B00ED" w:rsidRDefault="002B00ED" w:rsidP="002F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F1717" w14:textId="77777777" w:rsidR="002B00ED" w:rsidRDefault="002B00ED" w:rsidP="002F0B34">
      <w:pPr>
        <w:spacing w:after="0" w:line="240" w:lineRule="auto"/>
      </w:pPr>
      <w:r>
        <w:separator/>
      </w:r>
    </w:p>
  </w:footnote>
  <w:footnote w:type="continuationSeparator" w:id="0">
    <w:p w14:paraId="3714EC6B" w14:textId="77777777" w:rsidR="002B00ED" w:rsidRDefault="002B00ED" w:rsidP="002F0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580DA" w14:textId="77777777" w:rsidR="002F0B34" w:rsidRPr="00172A5D" w:rsidRDefault="002F0B34" w:rsidP="002F0B34">
    <w:pPr>
      <w:spacing w:after="0" w:line="240" w:lineRule="auto"/>
      <w:jc w:val="center"/>
      <w:rPr>
        <w:b/>
        <w:sz w:val="44"/>
        <w:szCs w:val="44"/>
      </w:rPr>
    </w:pPr>
    <w:r w:rsidRPr="00172A5D">
      <w:rPr>
        <w:b/>
        <w:sz w:val="44"/>
        <w:szCs w:val="44"/>
      </w:rPr>
      <w:t>Summer Youth Room 2018</w:t>
    </w:r>
  </w:p>
  <w:p w14:paraId="61DCE6B0" w14:textId="461D7AA8" w:rsidR="002F0B34" w:rsidRPr="00400C39" w:rsidRDefault="002F0B34" w:rsidP="002F0B34">
    <w:pPr>
      <w:spacing w:after="0" w:line="240" w:lineRule="auto"/>
      <w:jc w:val="center"/>
      <w:rPr>
        <w:sz w:val="32"/>
        <w:szCs w:val="32"/>
      </w:rPr>
    </w:pPr>
    <w:r w:rsidRPr="00400C39">
      <w:rPr>
        <w:sz w:val="32"/>
        <w:szCs w:val="32"/>
      </w:rPr>
      <w:t>Monday-Thursday</w:t>
    </w:r>
    <w:r>
      <w:rPr>
        <w:sz w:val="32"/>
        <w:szCs w:val="32"/>
      </w:rPr>
      <w:t xml:space="preserve">   </w:t>
    </w:r>
    <w:r w:rsidRPr="00400C39">
      <w:rPr>
        <w:sz w:val="32"/>
        <w:szCs w:val="32"/>
      </w:rPr>
      <w:t>12:00-3:00 PM</w:t>
    </w:r>
  </w:p>
  <w:p w14:paraId="281F00C5" w14:textId="272DE9F7" w:rsidR="002F0B34" w:rsidRDefault="002F0B34" w:rsidP="002F0B34">
    <w:pPr>
      <w:pStyle w:val="Header"/>
      <w:jc w:val="center"/>
    </w:pPr>
  </w:p>
  <w:p w14:paraId="6DE69B61" w14:textId="77777777" w:rsidR="002F0B34" w:rsidRDefault="002F0B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447E5"/>
    <w:rsid w:val="000A65E0"/>
    <w:rsid w:val="00112AA8"/>
    <w:rsid w:val="00172A5D"/>
    <w:rsid w:val="00211277"/>
    <w:rsid w:val="002459D0"/>
    <w:rsid w:val="002B00ED"/>
    <w:rsid w:val="002F0B34"/>
    <w:rsid w:val="00363906"/>
    <w:rsid w:val="003F02FA"/>
    <w:rsid w:val="00400C39"/>
    <w:rsid w:val="00453BCA"/>
    <w:rsid w:val="004F6DE6"/>
    <w:rsid w:val="00513CF5"/>
    <w:rsid w:val="00554957"/>
    <w:rsid w:val="00572198"/>
    <w:rsid w:val="00587851"/>
    <w:rsid w:val="005925B7"/>
    <w:rsid w:val="005A4CF3"/>
    <w:rsid w:val="005E5527"/>
    <w:rsid w:val="005F357A"/>
    <w:rsid w:val="00650291"/>
    <w:rsid w:val="006F5BC5"/>
    <w:rsid w:val="007D21C2"/>
    <w:rsid w:val="00865FF4"/>
    <w:rsid w:val="008A3ECA"/>
    <w:rsid w:val="00904C46"/>
    <w:rsid w:val="00907D14"/>
    <w:rsid w:val="0091345E"/>
    <w:rsid w:val="00987395"/>
    <w:rsid w:val="009D4734"/>
    <w:rsid w:val="009D5397"/>
    <w:rsid w:val="00A05B20"/>
    <w:rsid w:val="00A30867"/>
    <w:rsid w:val="00A645E5"/>
    <w:rsid w:val="00A65E85"/>
    <w:rsid w:val="00A80CDA"/>
    <w:rsid w:val="00A86BF8"/>
    <w:rsid w:val="00AC350F"/>
    <w:rsid w:val="00B50638"/>
    <w:rsid w:val="00B95D9E"/>
    <w:rsid w:val="00C52451"/>
    <w:rsid w:val="00C52519"/>
    <w:rsid w:val="00C7381C"/>
    <w:rsid w:val="00C804ED"/>
    <w:rsid w:val="00C919A6"/>
    <w:rsid w:val="00CF673A"/>
    <w:rsid w:val="00D25ABE"/>
    <w:rsid w:val="00D66589"/>
    <w:rsid w:val="00D76EB0"/>
    <w:rsid w:val="00EA6871"/>
    <w:rsid w:val="00F4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8BAD9"/>
  <w15:chartTrackingRefBased/>
  <w15:docId w15:val="{200BC20E-4F8D-4A02-8038-75640EDD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B34"/>
  </w:style>
  <w:style w:type="paragraph" w:styleId="Footer">
    <w:name w:val="footer"/>
    <w:basedOn w:val="Normal"/>
    <w:link w:val="FooterChar"/>
    <w:uiPriority w:val="99"/>
    <w:unhideWhenUsed/>
    <w:rsid w:val="002F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B34"/>
  </w:style>
  <w:style w:type="paragraph" w:styleId="BalloonText">
    <w:name w:val="Balloon Text"/>
    <w:basedOn w:val="Normal"/>
    <w:link w:val="BalloonTextChar"/>
    <w:uiPriority w:val="99"/>
    <w:semiHidden/>
    <w:unhideWhenUsed/>
    <w:rsid w:val="00EA6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8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0317-4523-4F43-AAAE-ECE407F8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7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regational Life</dc:creator>
  <cp:keywords/>
  <dc:description/>
  <cp:lastModifiedBy>Congregational Life</cp:lastModifiedBy>
  <cp:revision>12</cp:revision>
  <cp:lastPrinted>2018-05-22T20:07:00Z</cp:lastPrinted>
  <dcterms:created xsi:type="dcterms:W3CDTF">2018-05-13T01:43:00Z</dcterms:created>
  <dcterms:modified xsi:type="dcterms:W3CDTF">2018-05-27T02:25:00Z</dcterms:modified>
</cp:coreProperties>
</file>